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D0" w:rsidRPr="000D61D0" w:rsidRDefault="000D61D0" w:rsidP="000D61D0">
      <w:pPr>
        <w:spacing w:after="0" w:line="240" w:lineRule="auto"/>
        <w:ind w:left="993" w:firstLine="709"/>
        <w:jc w:val="right"/>
        <w:rPr>
          <w:rFonts w:ascii="Georgia" w:hAnsi="Georgia"/>
          <w:sz w:val="23"/>
          <w:szCs w:val="23"/>
          <w:shd w:val="clear" w:color="auto" w:fill="FFFFFF"/>
        </w:rPr>
      </w:pPr>
      <w:proofErr w:type="spellStart"/>
      <w:r w:rsidRPr="000D61D0">
        <w:rPr>
          <w:rFonts w:ascii="Georgia" w:hAnsi="Georgia"/>
          <w:sz w:val="23"/>
          <w:szCs w:val="23"/>
          <w:shd w:val="clear" w:color="auto" w:fill="FFFFFF"/>
        </w:rPr>
        <w:t>Калимуллина</w:t>
      </w:r>
      <w:proofErr w:type="spellEnd"/>
      <w:r w:rsidRPr="000D61D0">
        <w:rPr>
          <w:rFonts w:ascii="Georgia" w:hAnsi="Georgia"/>
          <w:sz w:val="23"/>
          <w:szCs w:val="23"/>
          <w:shd w:val="clear" w:color="auto" w:fill="FFFFFF"/>
        </w:rPr>
        <w:t xml:space="preserve"> </w:t>
      </w:r>
      <w:proofErr w:type="spellStart"/>
      <w:r w:rsidRPr="000D61D0">
        <w:rPr>
          <w:rFonts w:ascii="Georgia" w:hAnsi="Georgia"/>
          <w:sz w:val="23"/>
          <w:szCs w:val="23"/>
          <w:shd w:val="clear" w:color="auto" w:fill="FFFFFF"/>
        </w:rPr>
        <w:t>Зимфира</w:t>
      </w:r>
      <w:proofErr w:type="spellEnd"/>
      <w:r w:rsidRPr="000D61D0">
        <w:rPr>
          <w:rFonts w:ascii="Georgia" w:hAnsi="Georgia"/>
          <w:sz w:val="23"/>
          <w:szCs w:val="23"/>
          <w:shd w:val="clear" w:color="auto" w:fill="FFFFFF"/>
        </w:rPr>
        <w:t xml:space="preserve"> </w:t>
      </w:r>
      <w:proofErr w:type="spellStart"/>
      <w:r w:rsidRPr="000D61D0">
        <w:rPr>
          <w:rFonts w:ascii="Georgia" w:hAnsi="Georgia"/>
          <w:sz w:val="23"/>
          <w:szCs w:val="23"/>
          <w:shd w:val="clear" w:color="auto" w:fill="FFFFFF"/>
        </w:rPr>
        <w:t>Камиловна</w:t>
      </w:r>
      <w:proofErr w:type="spellEnd"/>
    </w:p>
    <w:p w:rsidR="000D61D0" w:rsidRPr="000D61D0" w:rsidRDefault="000D61D0" w:rsidP="000D61D0">
      <w:pPr>
        <w:spacing w:after="0" w:line="240" w:lineRule="auto"/>
        <w:ind w:left="993" w:firstLine="709"/>
        <w:jc w:val="right"/>
        <w:rPr>
          <w:rFonts w:ascii="Georgia" w:hAnsi="Georgia"/>
          <w:sz w:val="23"/>
          <w:szCs w:val="23"/>
          <w:shd w:val="clear" w:color="auto" w:fill="FFFFFF"/>
        </w:rPr>
      </w:pPr>
      <w:r w:rsidRPr="000D61D0">
        <w:rPr>
          <w:rFonts w:ascii="Georgia" w:hAnsi="Georgia"/>
          <w:sz w:val="23"/>
          <w:szCs w:val="23"/>
          <w:shd w:val="clear" w:color="auto" w:fill="FFFFFF"/>
        </w:rPr>
        <w:t xml:space="preserve">Уфимский колледж статистики, </w:t>
      </w:r>
    </w:p>
    <w:p w:rsidR="000D61D0" w:rsidRPr="000D61D0" w:rsidRDefault="000D61D0" w:rsidP="000D61D0">
      <w:pPr>
        <w:spacing w:after="0" w:line="240" w:lineRule="auto"/>
        <w:ind w:left="993" w:firstLine="709"/>
        <w:jc w:val="right"/>
        <w:rPr>
          <w:rFonts w:ascii="Georgia" w:hAnsi="Georgia"/>
          <w:sz w:val="23"/>
          <w:szCs w:val="23"/>
          <w:shd w:val="clear" w:color="auto" w:fill="FFFFFF"/>
        </w:rPr>
      </w:pPr>
      <w:r w:rsidRPr="000D61D0">
        <w:rPr>
          <w:rFonts w:ascii="Georgia" w:hAnsi="Georgia"/>
          <w:sz w:val="23"/>
          <w:szCs w:val="23"/>
          <w:shd w:val="clear" w:color="auto" w:fill="FFFFFF"/>
        </w:rPr>
        <w:t>информатики и вычислительной техники</w:t>
      </w:r>
    </w:p>
    <w:p w:rsidR="000D61D0" w:rsidRPr="000D61D0" w:rsidRDefault="000D61D0" w:rsidP="000D61D0">
      <w:pPr>
        <w:spacing w:after="0" w:line="240" w:lineRule="auto"/>
        <w:ind w:left="993" w:firstLine="709"/>
        <w:jc w:val="right"/>
        <w:rPr>
          <w:rFonts w:ascii="Georgia" w:hAnsi="Georgia"/>
          <w:sz w:val="23"/>
          <w:szCs w:val="23"/>
          <w:shd w:val="clear" w:color="auto" w:fill="FFFFFF"/>
        </w:rPr>
      </w:pPr>
      <w:r w:rsidRPr="000D61D0">
        <w:rPr>
          <w:rFonts w:ascii="Georgia" w:hAnsi="Georgia"/>
          <w:sz w:val="23"/>
          <w:szCs w:val="23"/>
          <w:shd w:val="clear" w:color="auto" w:fill="FFFFFF"/>
        </w:rPr>
        <w:t>город Уфа</w:t>
      </w:r>
    </w:p>
    <w:p w:rsidR="000D61D0" w:rsidRPr="000D61D0" w:rsidRDefault="000D61D0" w:rsidP="000D61D0">
      <w:pPr>
        <w:spacing w:after="0" w:line="240" w:lineRule="auto"/>
        <w:ind w:left="993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1D0">
        <w:rPr>
          <w:rFonts w:ascii="Georgia" w:hAnsi="Georgia"/>
          <w:sz w:val="23"/>
          <w:szCs w:val="23"/>
          <w:shd w:val="clear" w:color="auto" w:fill="FFFFFF"/>
        </w:rPr>
        <w:t>П</w:t>
      </w:r>
      <w:r w:rsidRPr="000D61D0">
        <w:rPr>
          <w:rFonts w:ascii="Georgia" w:hAnsi="Georgia"/>
          <w:sz w:val="23"/>
          <w:szCs w:val="23"/>
          <w:shd w:val="clear" w:color="auto" w:fill="FFFFFF"/>
        </w:rPr>
        <w:t>реп</w:t>
      </w:r>
      <w:r w:rsidRPr="000D61D0">
        <w:rPr>
          <w:rFonts w:ascii="Georgia" w:hAnsi="Georgia"/>
          <w:sz w:val="23"/>
          <w:szCs w:val="23"/>
          <w:shd w:val="clear" w:color="auto" w:fill="FFFFFF"/>
        </w:rPr>
        <w:t>одаватель специальных дисциплин</w:t>
      </w:r>
    </w:p>
    <w:p w:rsidR="000D61D0" w:rsidRPr="000D61D0" w:rsidRDefault="000D61D0" w:rsidP="000D61D0">
      <w:pPr>
        <w:spacing w:after="0" w:line="240" w:lineRule="auto"/>
        <w:ind w:left="99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732B" w:rsidRPr="000D61D0" w:rsidRDefault="009C2C13" w:rsidP="009E78EA">
      <w:pPr>
        <w:spacing w:after="0" w:line="240" w:lineRule="auto"/>
        <w:ind w:left="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D0">
        <w:rPr>
          <w:rFonts w:ascii="Times New Roman" w:hAnsi="Times New Roman" w:cs="Times New Roman"/>
          <w:b/>
          <w:sz w:val="24"/>
          <w:szCs w:val="24"/>
        </w:rPr>
        <w:t xml:space="preserve">Лекция </w:t>
      </w:r>
      <w:r w:rsidR="0063732B" w:rsidRPr="000D61D0">
        <w:rPr>
          <w:rFonts w:ascii="Times New Roman" w:hAnsi="Times New Roman" w:cs="Times New Roman"/>
          <w:b/>
          <w:sz w:val="24"/>
          <w:szCs w:val="24"/>
        </w:rPr>
        <w:t>«</w:t>
      </w:r>
      <w:r w:rsidR="009E78EA" w:rsidRPr="000D61D0">
        <w:rPr>
          <w:rFonts w:ascii="Times New Roman" w:hAnsi="Times New Roman" w:cs="Times New Roman"/>
          <w:b/>
          <w:sz w:val="24"/>
          <w:szCs w:val="24"/>
        </w:rPr>
        <w:t>Проектирование и модификация таблиц командами SQL</w:t>
      </w:r>
      <w:r w:rsidR="0063732B" w:rsidRPr="000D61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582F" w:rsidRPr="000D61D0" w:rsidRDefault="0063732B" w:rsidP="00637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1D0">
        <w:rPr>
          <w:rFonts w:ascii="Times New Roman" w:hAnsi="Times New Roman" w:cs="Times New Roman"/>
          <w:b/>
          <w:sz w:val="24"/>
          <w:szCs w:val="24"/>
        </w:rPr>
        <w:t>План – конспект урока</w:t>
      </w:r>
      <w:bookmarkStart w:id="0" w:name="_GoBack"/>
      <w:bookmarkEnd w:id="0"/>
    </w:p>
    <w:p w:rsidR="0063732B" w:rsidRPr="000D61D0" w:rsidRDefault="0063732B" w:rsidP="006373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732B" w:rsidRPr="000D61D0" w:rsidRDefault="0063732B" w:rsidP="00361C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</w:t>
      </w:r>
      <w:r w:rsidR="00214D79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D79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базу данных и таблицы средствами языка </w:t>
      </w:r>
      <w:r w:rsidR="00214D79" w:rsidRPr="000D61D0">
        <w:rPr>
          <w:rFonts w:ascii="Times New Roman" w:hAnsi="Times New Roman" w:cs="Times New Roman"/>
          <w:sz w:val="28"/>
          <w:szCs w:val="28"/>
        </w:rPr>
        <w:t>SQ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C7D" w:rsidRPr="000D61D0" w:rsidRDefault="00361C7D" w:rsidP="00361C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32B" w:rsidRPr="000D61D0" w:rsidRDefault="0063732B" w:rsidP="0063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D61D0">
        <w:rPr>
          <w:rFonts w:ascii="Times New Roman" w:hAnsi="Times New Roman" w:cs="Times New Roman"/>
          <w:sz w:val="24"/>
          <w:szCs w:val="24"/>
        </w:rPr>
        <w:t xml:space="preserve">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: </w:t>
      </w:r>
    </w:p>
    <w:p w:rsidR="009E78EA" w:rsidRPr="000D61D0" w:rsidRDefault="009E78EA" w:rsidP="00EC689E">
      <w:pPr>
        <w:pStyle w:val="a3"/>
        <w:numPr>
          <w:ilvl w:val="0"/>
          <w:numId w:val="4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ПК 2.2</w:t>
      </w:r>
      <w:proofErr w:type="gramStart"/>
      <w:r w:rsidRPr="000D61D0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0D61D0">
        <w:rPr>
          <w:rFonts w:ascii="Times New Roman" w:hAnsi="Times New Roman"/>
          <w:sz w:val="24"/>
          <w:szCs w:val="24"/>
        </w:rPr>
        <w:t>рограммировать в соответствии с требованиями технического задания.</w:t>
      </w:r>
    </w:p>
    <w:p w:rsidR="009E78EA" w:rsidRPr="000D61D0" w:rsidRDefault="009E78EA" w:rsidP="00EC689E">
      <w:pPr>
        <w:pStyle w:val="a3"/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ОК</w:t>
      </w:r>
      <w:proofErr w:type="gramStart"/>
      <w:r w:rsidRPr="000D61D0">
        <w:rPr>
          <w:rFonts w:ascii="Times New Roman" w:hAnsi="Times New Roman"/>
          <w:sz w:val="24"/>
          <w:szCs w:val="24"/>
        </w:rPr>
        <w:t>1</w:t>
      </w:r>
      <w:proofErr w:type="gramEnd"/>
      <w:r w:rsidRPr="000D61D0">
        <w:rPr>
          <w:rFonts w:ascii="Times New Roman" w:hAnsi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9E78EA" w:rsidRPr="000D61D0" w:rsidRDefault="009E78EA" w:rsidP="00EC689E">
      <w:pPr>
        <w:pStyle w:val="a3"/>
        <w:numPr>
          <w:ilvl w:val="0"/>
          <w:numId w:val="4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ОК 2</w:t>
      </w:r>
      <w:proofErr w:type="gramStart"/>
      <w:r w:rsidRPr="000D61D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D61D0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61C7D" w:rsidRPr="000D61D0" w:rsidRDefault="009E78EA" w:rsidP="00EC689E">
      <w:pPr>
        <w:pStyle w:val="a3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hAnsi="Times New Roman"/>
          <w:sz w:val="24"/>
          <w:szCs w:val="24"/>
        </w:rPr>
        <w:t>ОК 5</w:t>
      </w:r>
      <w:proofErr w:type="gramStart"/>
      <w:r w:rsidRPr="000D61D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D61D0">
        <w:rPr>
          <w:rFonts w:ascii="Times New Roman" w:hAnsi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9E78EA" w:rsidRPr="000D61D0" w:rsidRDefault="009E78EA" w:rsidP="0063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занятия: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78EA" w:rsidRPr="000D61D0" w:rsidRDefault="009E78EA" w:rsidP="0063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: </w:t>
      </w:r>
    </w:p>
    <w:p w:rsidR="009E78EA" w:rsidRPr="000D61D0" w:rsidRDefault="009E78EA" w:rsidP="00EC68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 xml:space="preserve">Изучить основные команды языка </w:t>
      </w:r>
      <w:r w:rsidRPr="000D61D0">
        <w:rPr>
          <w:rFonts w:ascii="Times New Roman" w:hAnsi="Times New Roman"/>
          <w:sz w:val="24"/>
          <w:szCs w:val="24"/>
          <w:lang w:val="en-US"/>
        </w:rPr>
        <w:t>SQL</w:t>
      </w:r>
      <w:r w:rsidRPr="000D61D0">
        <w:rPr>
          <w:rFonts w:ascii="Times New Roman" w:hAnsi="Times New Roman"/>
          <w:sz w:val="24"/>
          <w:szCs w:val="24"/>
        </w:rPr>
        <w:t xml:space="preserve">. </w:t>
      </w:r>
    </w:p>
    <w:p w:rsidR="009E78EA" w:rsidRPr="000D61D0" w:rsidRDefault="009E78EA" w:rsidP="00EC68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hAnsi="Times New Roman"/>
          <w:sz w:val="24"/>
          <w:szCs w:val="24"/>
        </w:rPr>
        <w:t>Научиться применять полученные знания для проектирования и модификации таблиц.</w:t>
      </w:r>
    </w:p>
    <w:p w:rsidR="009E78EA" w:rsidRPr="000D61D0" w:rsidRDefault="009E78EA" w:rsidP="009E7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9E78EA" w:rsidRPr="000D61D0" w:rsidRDefault="009E78EA" w:rsidP="00EC689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1D0">
        <w:rPr>
          <w:rFonts w:ascii="Times New Roman" w:hAnsi="Times New Roman"/>
          <w:sz w:val="24"/>
          <w:szCs w:val="24"/>
        </w:rPr>
        <w:t>создание условия, обеспечивающие воспитание интереса к изучаемому предмету, к будущей профессии.</w:t>
      </w:r>
    </w:p>
    <w:p w:rsidR="009E78EA" w:rsidRPr="000D61D0" w:rsidRDefault="009E78EA" w:rsidP="009E7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9E78EA" w:rsidRPr="000D61D0" w:rsidRDefault="009E78EA" w:rsidP="00EC689E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 xml:space="preserve">способствовать развитию логического мышления, </w:t>
      </w:r>
    </w:p>
    <w:p w:rsidR="009E78EA" w:rsidRPr="000D61D0" w:rsidRDefault="009E78EA" w:rsidP="00EC689E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способствовать развитию творческих способностей.</w:t>
      </w:r>
    </w:p>
    <w:p w:rsidR="009E78EA" w:rsidRPr="000D61D0" w:rsidRDefault="009E78EA" w:rsidP="009E7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3A4" w:rsidRPr="000D61D0" w:rsidRDefault="003713A4" w:rsidP="0063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ип занятия: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A18" w:rsidRPr="000D61D0">
        <w:rPr>
          <w:rFonts w:ascii="Times New Roman" w:hAnsi="Times New Roman" w:cs="Times New Roman"/>
          <w:sz w:val="24"/>
          <w:szCs w:val="24"/>
        </w:rPr>
        <w:t>урок изучения нового материала</w:t>
      </w:r>
    </w:p>
    <w:p w:rsidR="0063732B" w:rsidRPr="000D61D0" w:rsidRDefault="0063732B" w:rsidP="0063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ы обучения: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льно-иллюстративный, исследовательский, практический.</w:t>
      </w:r>
    </w:p>
    <w:p w:rsidR="00361C7D" w:rsidRPr="000D61D0" w:rsidRDefault="00361C7D" w:rsidP="0063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3A4" w:rsidRPr="000D61D0" w:rsidRDefault="0063732B" w:rsidP="0037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орудование и программное обеспечение: </w:t>
      </w:r>
    </w:p>
    <w:p w:rsidR="009E78EA" w:rsidRPr="000D61D0" w:rsidRDefault="009E78EA" w:rsidP="00EC6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bCs/>
          <w:sz w:val="24"/>
          <w:szCs w:val="24"/>
          <w:lang w:eastAsia="ru-RU"/>
        </w:rPr>
        <w:t>презентация по теме «</w:t>
      </w:r>
      <w:r w:rsidRPr="000D61D0">
        <w:rPr>
          <w:rFonts w:ascii="Times New Roman" w:hAnsi="Times New Roman"/>
          <w:sz w:val="24"/>
          <w:szCs w:val="24"/>
        </w:rPr>
        <w:t>Проектирование и модификация таблиц командами SQL</w:t>
      </w:r>
      <w:r w:rsidRPr="000D61D0"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9E78EA" w:rsidRPr="000D61D0" w:rsidRDefault="009E78EA" w:rsidP="00EC6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р и </w:t>
      </w:r>
      <w:r w:rsidRPr="000D61D0">
        <w:rPr>
          <w:rFonts w:ascii="Times New Roman" w:hAnsi="Times New Roman"/>
          <w:sz w:val="24"/>
          <w:szCs w:val="24"/>
        </w:rPr>
        <w:t>экран для демонстрации лекции;</w:t>
      </w:r>
    </w:p>
    <w:p w:rsidR="001A4D1B" w:rsidRPr="000D61D0" w:rsidRDefault="009E78EA" w:rsidP="00EC68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маркерная доска</w:t>
      </w:r>
      <w:proofErr w:type="gramStart"/>
      <w:r w:rsidRPr="000D61D0">
        <w:rPr>
          <w:rFonts w:ascii="Times New Roman" w:hAnsi="Times New Roman"/>
          <w:sz w:val="24"/>
          <w:szCs w:val="24"/>
        </w:rPr>
        <w:t>.</w:t>
      </w:r>
      <w:r w:rsidR="001A4D1B" w:rsidRPr="000D61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61C7D" w:rsidRPr="000D61D0" w:rsidRDefault="00361C7D" w:rsidP="001A4D1B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E78EA" w:rsidRPr="000D61D0" w:rsidRDefault="009E78EA" w:rsidP="00DC3D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ическое обеспечение:</w:t>
      </w:r>
    </w:p>
    <w:p w:rsidR="009E78EA" w:rsidRPr="000D61D0" w:rsidRDefault="009E78EA" w:rsidP="00EC689E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 xml:space="preserve">дидактический раздаточный материал. </w:t>
      </w:r>
    </w:p>
    <w:p w:rsidR="009E78EA" w:rsidRPr="000D61D0" w:rsidRDefault="009E78EA" w:rsidP="00DC3D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3DEC" w:rsidRPr="000D61D0" w:rsidRDefault="00DC3DEC" w:rsidP="00DC3D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лан урока: </w:t>
      </w:r>
    </w:p>
    <w:p w:rsidR="00DC3DEC" w:rsidRPr="000D61D0" w:rsidRDefault="00DC3DEC" w:rsidP="00EC689E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омент. </w:t>
      </w:r>
      <w:r w:rsidR="00CB6F27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FB8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6703AB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</w:p>
    <w:p w:rsidR="00DC3DEC" w:rsidRPr="000D61D0" w:rsidRDefault="00DC3DEC" w:rsidP="00EC689E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</w:t>
      </w:r>
      <w:r w:rsidR="006D1CC1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анее изученного материала. </w:t>
      </w:r>
      <w:r w:rsidR="00125FB8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</w:t>
      </w:r>
      <w:r w:rsidR="006703AB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</w:p>
    <w:p w:rsidR="00DC3DEC" w:rsidRPr="000D61D0" w:rsidRDefault="00DC3DEC" w:rsidP="00EC689E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</w:t>
      </w:r>
      <w:r w:rsidR="009E78EA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еплением знаний (Решение задач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8EA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CB6F27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B1038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</w:p>
    <w:p w:rsidR="00DC3DEC" w:rsidRPr="000D61D0" w:rsidRDefault="00DC3DEC" w:rsidP="00EC689E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рока.</w:t>
      </w:r>
      <w:r w:rsidR="009E78EA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6F27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038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</w:p>
    <w:p w:rsidR="00DC3DEC" w:rsidRPr="000D61D0" w:rsidRDefault="00DC3DEC" w:rsidP="00EC689E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 задание</w:t>
      </w:r>
      <w:r w:rsidR="00B1038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6F27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038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</w:p>
    <w:p w:rsidR="00361C7D" w:rsidRPr="000D61D0" w:rsidRDefault="00361C7D" w:rsidP="0063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DEC" w:rsidRPr="000D61D0" w:rsidRDefault="00DC3DEC" w:rsidP="00637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1D0">
        <w:rPr>
          <w:rFonts w:ascii="Times New Roman" w:hAnsi="Times New Roman" w:cs="Times New Roman"/>
          <w:b/>
          <w:sz w:val="24"/>
          <w:szCs w:val="24"/>
          <w:u w:val="single"/>
        </w:rPr>
        <w:t>Ход занятия</w:t>
      </w:r>
      <w:r w:rsidR="001A4D1B" w:rsidRPr="000D61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25D84" w:rsidRPr="000D61D0" w:rsidRDefault="00025D84" w:rsidP="00637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DEC" w:rsidRPr="000D61D0" w:rsidRDefault="006703AB" w:rsidP="00EC68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0D61D0">
        <w:rPr>
          <w:rFonts w:ascii="Times New Roman" w:hAnsi="Times New Roman" w:cs="Times New Roman"/>
          <w:sz w:val="24"/>
          <w:szCs w:val="24"/>
        </w:rPr>
        <w:t xml:space="preserve"> (проверка присутствующих, проверка готовности к работе) </w:t>
      </w:r>
    </w:p>
    <w:p w:rsidR="00CB6F27" w:rsidRPr="000D61D0" w:rsidRDefault="00CB6F27" w:rsidP="00C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hAnsi="Times New Roman"/>
          <w:sz w:val="24"/>
          <w:szCs w:val="24"/>
        </w:rPr>
        <w:t>Здравствуйте. Сегодня мы проведем открытый урок на тему «Проектирование и</w:t>
      </w:r>
      <w:r w:rsidRPr="000D61D0">
        <w:rPr>
          <w:rFonts w:ascii="Times New Roman" w:hAnsi="Times New Roman" w:cs="Times New Roman"/>
          <w:sz w:val="28"/>
          <w:szCs w:val="28"/>
        </w:rPr>
        <w:t xml:space="preserve"> модификация таблиц командами SQL». 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задачи стоят перед нами на этом уроке: </w:t>
      </w:r>
    </w:p>
    <w:p w:rsidR="00CB6F27" w:rsidRPr="000D61D0" w:rsidRDefault="00CB6F27" w:rsidP="00EC689E">
      <w:pPr>
        <w:pStyle w:val="a3"/>
        <w:numPr>
          <w:ilvl w:val="0"/>
          <w:numId w:val="4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ПК 2.2</w:t>
      </w:r>
      <w:proofErr w:type="gramStart"/>
      <w:r w:rsidRPr="000D61D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0D61D0">
        <w:rPr>
          <w:rFonts w:ascii="Times New Roman" w:hAnsi="Times New Roman"/>
          <w:sz w:val="24"/>
          <w:szCs w:val="24"/>
        </w:rPr>
        <w:t xml:space="preserve">аучиться </w:t>
      </w:r>
      <w:r w:rsidR="00AD60EA" w:rsidRPr="000D61D0">
        <w:rPr>
          <w:rFonts w:ascii="Times New Roman" w:hAnsi="Times New Roman"/>
          <w:sz w:val="24"/>
          <w:szCs w:val="24"/>
        </w:rPr>
        <w:t>программировать</w:t>
      </w:r>
      <w:r w:rsidRPr="000D61D0">
        <w:rPr>
          <w:rFonts w:ascii="Times New Roman" w:hAnsi="Times New Roman"/>
          <w:sz w:val="24"/>
          <w:szCs w:val="24"/>
        </w:rPr>
        <w:t xml:space="preserve"> в соответствии с требованиями технического задания.</w:t>
      </w:r>
    </w:p>
    <w:p w:rsidR="00CB6F27" w:rsidRPr="000D61D0" w:rsidRDefault="00CB6F27" w:rsidP="00EC689E">
      <w:pPr>
        <w:pStyle w:val="a3"/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lastRenderedPageBreak/>
        <w:t>ОК</w:t>
      </w:r>
      <w:proofErr w:type="gramStart"/>
      <w:r w:rsidRPr="000D61D0">
        <w:rPr>
          <w:rFonts w:ascii="Times New Roman" w:hAnsi="Times New Roman"/>
          <w:sz w:val="24"/>
          <w:szCs w:val="24"/>
        </w:rPr>
        <w:t>1</w:t>
      </w:r>
      <w:proofErr w:type="gramEnd"/>
      <w:r w:rsidRPr="000D61D0">
        <w:rPr>
          <w:rFonts w:ascii="Times New Roman" w:hAnsi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CB6F27" w:rsidRPr="000D61D0" w:rsidRDefault="00CB6F27" w:rsidP="00EC689E">
      <w:pPr>
        <w:pStyle w:val="a3"/>
        <w:numPr>
          <w:ilvl w:val="0"/>
          <w:numId w:val="4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ОК 2</w:t>
      </w:r>
      <w:proofErr w:type="gramStart"/>
      <w:r w:rsidRPr="000D61D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D61D0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6F27" w:rsidRPr="000D61D0" w:rsidRDefault="00CB6F27" w:rsidP="00EC689E">
      <w:pPr>
        <w:pStyle w:val="a3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hAnsi="Times New Roman"/>
          <w:sz w:val="24"/>
          <w:szCs w:val="24"/>
        </w:rPr>
        <w:t>ОК 5</w:t>
      </w:r>
      <w:proofErr w:type="gramStart"/>
      <w:r w:rsidRPr="000D61D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D61D0">
        <w:rPr>
          <w:rFonts w:ascii="Times New Roman" w:hAnsi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CB6F27" w:rsidRPr="000D61D0" w:rsidRDefault="00CB6F27" w:rsidP="00C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ие цели мы поста</w:t>
      </w:r>
      <w:r w:rsidR="00AD60EA" w:rsidRPr="000D61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м?</w:t>
      </w:r>
    </w:p>
    <w:p w:rsidR="00CB6F27" w:rsidRPr="000D61D0" w:rsidRDefault="00CB6F27" w:rsidP="00C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: </w:t>
      </w:r>
    </w:p>
    <w:p w:rsidR="00CB6F27" w:rsidRPr="000D61D0" w:rsidRDefault="00CB6F27" w:rsidP="00EC68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 xml:space="preserve">Изучить основные команды языка </w:t>
      </w:r>
      <w:r w:rsidRPr="000D61D0">
        <w:rPr>
          <w:rFonts w:ascii="Times New Roman" w:hAnsi="Times New Roman"/>
          <w:sz w:val="24"/>
          <w:szCs w:val="24"/>
          <w:lang w:val="en-US"/>
        </w:rPr>
        <w:t>SQL</w:t>
      </w:r>
      <w:r w:rsidRPr="000D61D0">
        <w:rPr>
          <w:rFonts w:ascii="Times New Roman" w:hAnsi="Times New Roman"/>
          <w:sz w:val="24"/>
          <w:szCs w:val="24"/>
        </w:rPr>
        <w:t xml:space="preserve">. </w:t>
      </w:r>
    </w:p>
    <w:p w:rsidR="00CB6F27" w:rsidRPr="000D61D0" w:rsidRDefault="00CB6F27" w:rsidP="00EC68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hAnsi="Times New Roman"/>
          <w:sz w:val="24"/>
          <w:szCs w:val="24"/>
        </w:rPr>
        <w:t>Научиться применять полученные знания для проектирования и модификации таблиц.</w:t>
      </w:r>
    </w:p>
    <w:p w:rsidR="00CB6F27" w:rsidRPr="000D61D0" w:rsidRDefault="00CB6F27" w:rsidP="00CB6F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CB6F27" w:rsidRPr="000D61D0" w:rsidRDefault="00CB6F27" w:rsidP="00EC689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1D0">
        <w:rPr>
          <w:rFonts w:ascii="Times New Roman" w:hAnsi="Times New Roman"/>
          <w:sz w:val="24"/>
          <w:szCs w:val="24"/>
        </w:rPr>
        <w:t>создание условия, обеспечивающие воспитание интереса к изучаемому предмету, к будущей профессии.</w:t>
      </w:r>
    </w:p>
    <w:p w:rsidR="00CB6F27" w:rsidRPr="000D61D0" w:rsidRDefault="00CB6F27" w:rsidP="00CB6F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CB6F27" w:rsidRPr="000D61D0" w:rsidRDefault="00CB6F27" w:rsidP="00EC689E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 xml:space="preserve">способствовать развитию логического мышления, </w:t>
      </w:r>
    </w:p>
    <w:p w:rsidR="00CB6F27" w:rsidRPr="000D61D0" w:rsidRDefault="00CB6F27" w:rsidP="00EC689E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D61D0">
        <w:rPr>
          <w:rFonts w:ascii="Times New Roman" w:hAnsi="Times New Roman"/>
          <w:sz w:val="24"/>
          <w:szCs w:val="24"/>
        </w:rPr>
        <w:t>способствовать развитию творческих способностей.</w:t>
      </w:r>
    </w:p>
    <w:p w:rsidR="00025D84" w:rsidRPr="000D61D0" w:rsidRDefault="00025D84" w:rsidP="00025D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3AB" w:rsidRPr="000D61D0" w:rsidRDefault="006703AB" w:rsidP="00EC68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 w:cs="Times New Roman"/>
          <w:b/>
          <w:sz w:val="24"/>
          <w:szCs w:val="24"/>
        </w:rPr>
        <w:t>Повторение ранее изученного материала</w:t>
      </w:r>
      <w:r w:rsidRPr="000D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3AB" w:rsidRPr="000D61D0" w:rsidRDefault="00646838" w:rsidP="002225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 w:cs="Times New Roman"/>
          <w:sz w:val="24"/>
          <w:szCs w:val="24"/>
        </w:rPr>
        <w:t xml:space="preserve">Вы уже знаете, что </w:t>
      </w:r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SQL (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d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Query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уктурированный язык запросов) в настоящее время является промышленным стандартом, который поддерживает любая реляционная СУБД.</w:t>
      </w:r>
      <w:r w:rsidR="00693F70" w:rsidRPr="000D61D0">
        <w:rPr>
          <w:rFonts w:ascii="Times New Roman" w:hAnsi="Times New Roman" w:cs="Times New Roman"/>
          <w:sz w:val="24"/>
          <w:szCs w:val="24"/>
        </w:rPr>
        <w:t xml:space="preserve"> </w:t>
      </w:r>
      <w:r w:rsidR="00FD1460" w:rsidRPr="000D61D0">
        <w:rPr>
          <w:rFonts w:ascii="Times New Roman" w:hAnsi="Times New Roman" w:cs="Times New Roman"/>
          <w:sz w:val="24"/>
          <w:szCs w:val="24"/>
        </w:rPr>
        <w:t>На лабораторных работах мы с вами работаем с</w:t>
      </w:r>
      <w:r w:rsidR="002225D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5D0" w:rsidRPr="000D61D0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="002225D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 SQL </w:t>
      </w:r>
      <w:r w:rsidR="002225D0" w:rsidRPr="000D61D0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  <w:r w:rsidR="002225D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 2008, </w:t>
      </w:r>
      <w:proofErr w:type="gramStart"/>
      <w:r w:rsidR="002225D0" w:rsidRPr="000D61D0">
        <w:rPr>
          <w:rFonts w:ascii="Times New Roman" w:eastAsia="Times New Roman" w:hAnsi="Times New Roman"/>
          <w:sz w:val="24"/>
          <w:szCs w:val="24"/>
          <w:lang w:eastAsia="ru-RU"/>
        </w:rPr>
        <w:t>команды</w:t>
      </w:r>
      <w:proofErr w:type="gramEnd"/>
      <w:r w:rsidR="002225D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строятся на стандартном языке запросов.</w:t>
      </w:r>
      <w:r w:rsidR="00693F70" w:rsidRPr="000D61D0">
        <w:rPr>
          <w:rFonts w:ascii="Times New Roman" w:hAnsi="Times New Roman" w:cs="Times New Roman"/>
          <w:sz w:val="24"/>
          <w:szCs w:val="24"/>
        </w:rPr>
        <w:t xml:space="preserve"> Но прежде чем мы начнём </w:t>
      </w:r>
      <w:r w:rsidR="00025D84" w:rsidRPr="000D61D0">
        <w:rPr>
          <w:rFonts w:ascii="Times New Roman" w:hAnsi="Times New Roman" w:cs="Times New Roman"/>
          <w:sz w:val="24"/>
          <w:szCs w:val="24"/>
        </w:rPr>
        <w:t>с ними знакомиться</w:t>
      </w:r>
      <w:r w:rsidR="00E0118D" w:rsidRPr="000D61D0">
        <w:rPr>
          <w:rFonts w:ascii="Times New Roman" w:hAnsi="Times New Roman" w:cs="Times New Roman"/>
          <w:sz w:val="24"/>
          <w:szCs w:val="24"/>
        </w:rPr>
        <w:t>,</w:t>
      </w:r>
      <w:r w:rsidR="00525959" w:rsidRPr="000D61D0">
        <w:rPr>
          <w:rFonts w:ascii="Times New Roman" w:hAnsi="Times New Roman" w:cs="Times New Roman"/>
          <w:sz w:val="24"/>
          <w:szCs w:val="24"/>
        </w:rPr>
        <w:t xml:space="preserve"> давайте вспомним некоторые определения и понятия связанные с </w:t>
      </w:r>
      <w:r w:rsidR="002225D0" w:rsidRPr="000D61D0">
        <w:rPr>
          <w:rFonts w:ascii="Times New Roman" w:hAnsi="Times New Roman" w:cs="Times New Roman"/>
          <w:sz w:val="24"/>
          <w:szCs w:val="24"/>
        </w:rPr>
        <w:t xml:space="preserve">языком </w:t>
      </w:r>
      <w:r w:rsidR="002225D0" w:rsidRPr="000D61D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25959" w:rsidRPr="000D61D0">
        <w:rPr>
          <w:rFonts w:ascii="Times New Roman" w:hAnsi="Times New Roman" w:cs="Times New Roman"/>
          <w:sz w:val="24"/>
          <w:szCs w:val="24"/>
        </w:rPr>
        <w:t>.</w:t>
      </w:r>
    </w:p>
    <w:p w:rsidR="00060D45" w:rsidRPr="000D61D0" w:rsidRDefault="00060D45" w:rsidP="002225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61D0">
        <w:rPr>
          <w:rFonts w:ascii="Times New Roman" w:hAnsi="Times New Roman" w:cs="Times New Roman"/>
          <w:b/>
          <w:sz w:val="24"/>
          <w:szCs w:val="24"/>
        </w:rPr>
        <w:t>О</w:t>
      </w:r>
      <w:r w:rsidR="002225D0" w:rsidRPr="000D61D0">
        <w:rPr>
          <w:rFonts w:ascii="Times New Roman" w:hAnsi="Times New Roman" w:cs="Times New Roman"/>
          <w:b/>
          <w:sz w:val="24"/>
          <w:szCs w:val="24"/>
        </w:rPr>
        <w:t>прос студентов</w:t>
      </w:r>
      <w:r w:rsidRPr="000D61D0">
        <w:rPr>
          <w:rFonts w:ascii="Times New Roman" w:hAnsi="Times New Roman" w:cs="Times New Roman"/>
          <w:b/>
          <w:sz w:val="24"/>
          <w:szCs w:val="24"/>
        </w:rPr>
        <w:t>:</w:t>
      </w:r>
    </w:p>
    <w:p w:rsidR="006C4DC6" w:rsidRPr="000D61D0" w:rsidRDefault="00AD60EA" w:rsidP="00EC689E">
      <w:pPr>
        <w:numPr>
          <w:ilvl w:val="0"/>
          <w:numId w:val="8"/>
        </w:numPr>
        <w:spacing w:before="100" w:beforeAutospacing="1" w:after="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жите об истории создания языка SQL. </w:t>
      </w: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70-х годов в компании IBM была разработана экспериментальная СУБД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 на основе языка SEQUEL (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ured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Qeury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уктурированный английский язык запросов), который можно считать непосредственным предшественником SQL. Целью разработки было создание простого непроцедурного языка, которым мог воспользоваться любой пользователь, даже не имеющий навыков программирования. В 1981 году IBM объявила о своем первом, основанном на SQL программном продукте, SQL/DS. Чуть позже к ней присоединились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роизводители. Первый стандарт языка SQL был принят Американским национальным институтом стандартизации (ANSI) в 1987 (так называемый SQL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level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уровень/ 1) и несколько уточнен в 1989 году (SQL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level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 Дальнейшее развитие языка поставщиками СУБД потребовало принятия в 1992</w:t>
      </w:r>
      <w:r w:rsidR="006C4DC6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, 2003, 2006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расш</w:t>
      </w:r>
      <w:r w:rsidR="006C4DC6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нного стандарта. В настоящее время действует стандарт, принятый в 2003 году (</w:t>
      </w:r>
      <w:hyperlink r:id="rId9" w:tooltip="SQL:2003" w:history="1">
        <w:r w:rsidR="006C4DC6" w:rsidRPr="000D61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QL:2003</w:t>
        </w:r>
      </w:hyperlink>
      <w:r w:rsidR="006C4DC6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небольшими модификациями, внесёнными позже (</w:t>
      </w:r>
      <w:hyperlink r:id="rId10" w:tooltip="SQL:2008" w:history="1">
        <w:r w:rsidR="006C4DC6" w:rsidRPr="000D61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QL:2008</w:t>
        </w:r>
      </w:hyperlink>
      <w:r w:rsidR="006C4DC6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D60EA" w:rsidRPr="000D61D0" w:rsidRDefault="00AD60EA" w:rsidP="00EC689E">
      <w:pPr>
        <w:numPr>
          <w:ilvl w:val="0"/>
          <w:numId w:val="8"/>
        </w:numPr>
        <w:spacing w:before="100" w:beforeAutospacing="1" w:after="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включает в себя язык </w:t>
      </w:r>
      <w:proofErr w:type="spellStart"/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Transact</w:t>
      </w:r>
      <w:proofErr w:type="spellEnd"/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-SQL?</w:t>
      </w:r>
      <w:r w:rsidR="006C4DC6" w:rsidRPr="000D61D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СУБД </w:t>
      </w:r>
      <w:proofErr w:type="spellStart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 SQL </w:t>
      </w:r>
      <w:proofErr w:type="spellStart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>Server</w:t>
      </w:r>
      <w:proofErr w:type="spellEnd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 свое расширение языка, которое называется </w:t>
      </w:r>
      <w:proofErr w:type="spellStart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>Transact</w:t>
      </w:r>
      <w:proofErr w:type="spellEnd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>-SQL и</w:t>
      </w:r>
      <w:r w:rsidR="00FD1460" w:rsidRPr="000D61D0">
        <w:t xml:space="preserve"> </w:t>
      </w:r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следующее: все возможности стандартного языка, управляющие конструкции, локальные переменные, дополнительные функции (математические, строковые и другие), поддержка аутентификации </w:t>
      </w:r>
      <w:proofErr w:type="spellStart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>Windows</w:t>
      </w:r>
      <w:proofErr w:type="spellEnd"/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60EA" w:rsidRPr="000D61D0" w:rsidRDefault="00AD60EA" w:rsidP="00EC689E">
      <w:pPr>
        <w:pStyle w:val="a3"/>
        <w:numPr>
          <w:ilvl w:val="0"/>
          <w:numId w:val="8"/>
        </w:numPr>
        <w:spacing w:before="100" w:beforeAutospacing="1" w:after="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в SQL определены подмножества языка. </w:t>
      </w:r>
      <w:r w:rsidR="00FD1460" w:rsidRPr="000D61D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SQL определены два подмножества языка: </w:t>
      </w:r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1460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-DDL</w:t>
      </w:r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Definition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 </w:t>
      </w:r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1460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-DML</w:t>
      </w:r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Manipulation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="00FD1460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) - язык манипулирования данными: добавление, изменение, удаление и извлечение данных, управления транзакциями</w:t>
      </w:r>
    </w:p>
    <w:p w:rsidR="00AD60EA" w:rsidRPr="000D61D0" w:rsidRDefault="00AD60EA" w:rsidP="00EC689E">
      <w:pPr>
        <w:numPr>
          <w:ilvl w:val="0"/>
          <w:numId w:val="8"/>
        </w:numPr>
        <w:spacing w:before="100" w:beforeAutospacing="1" w:after="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</w:t>
      </w:r>
      <w:bookmarkStart w:id="1" w:name="4_6_1"/>
      <w:bookmarkEnd w:id="1"/>
      <w:r w:rsidR="002225D0"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</w:t>
      </w: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типы данных поддерживает </w:t>
      </w:r>
      <w:r w:rsidRPr="000D61D0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 xml:space="preserve"> SQL </w:t>
      </w:r>
      <w:r w:rsidRPr="000D61D0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  <w:bookmarkStart w:id="2" w:name="4_6_2"/>
      <w:bookmarkEnd w:id="2"/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? (спросить 3 студентов)</w:t>
      </w:r>
    </w:p>
    <w:p w:rsidR="002225D0" w:rsidRPr="000D61D0" w:rsidRDefault="002225D0" w:rsidP="00EC689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мвольные типы данных - содержат буквы, цифры и специальные символы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CHAR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AR(n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имвольные строки фиксированной длины. Длина строки определяется параметром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AR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араметра соответствует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AR(1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хранения таких данных всегда отводится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т вне зависимости от реальной длины строки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RCHAR(n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ьная строка переменной длины. Для хранения данных этого типа отводится число байт, соответствующее реальной длине строки. </w:t>
      </w:r>
    </w:p>
    <w:p w:rsidR="002225D0" w:rsidRPr="000D61D0" w:rsidRDefault="002225D0" w:rsidP="00EC689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е типы данных - поддерживают только целые числа (дробные части и десятичные точки не допускаются). Над этими типами разрешается выполнять арифметические операции и применять к ним агрегирующие функции (определение максимального, минимального, среднего и суммарного значения столбца реляционной таблицы)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GER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ое, для хранения которого отводится, как правило, 4 байта. </w:t>
      </w:r>
      <w:r w:rsidRPr="000D6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мечание: число байт, отводимое для хранения того или иного числового типа данных зависит от используемой СУБД и аппаратной платформы, здесь приводятся наиболее "типичные" значения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значений от - 2147483647 до + 2147483648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MALLIN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откое целое (2 байта), интервал значений от - 32767 до +32768 </w:t>
      </w:r>
    </w:p>
    <w:p w:rsidR="002225D0" w:rsidRPr="000D61D0" w:rsidRDefault="002225D0" w:rsidP="00EC689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енные типы данных - описывают числа с дробной частью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OA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MALLFLOA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а с плавающей точкой (для хранения отводится обычно 8 и 4 байта соответственно)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CIMAL(p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данных аналогичный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OA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слом значащих цифр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CIMAL(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,n</w:t>
      </w:r>
      <w:proofErr w:type="spellEnd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огично предыдущему,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десятичных цифр,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цифр после десятичной запятой. </w:t>
      </w:r>
    </w:p>
    <w:p w:rsidR="002225D0" w:rsidRPr="000D61D0" w:rsidRDefault="002225D0" w:rsidP="00EC689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типы данных - описывают, естественно, денежные величины. Если ваша система такого типа данных не поддерживает, то используйте DECIMAL(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p,n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NEY(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,n</w:t>
      </w:r>
      <w:proofErr w:type="spellEnd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аналогично типу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CIMAL(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,n</w:t>
      </w:r>
      <w:proofErr w:type="spellEnd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водится только потому, что некоторые СУБД предусматривают для него специальные методы форматирования. </w:t>
      </w:r>
    </w:p>
    <w:p w:rsidR="002225D0" w:rsidRPr="000D61D0" w:rsidRDefault="002225D0" w:rsidP="00EC689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- используются для хранения даты, времени и их комбинаций. Большинство СУБД умеет определять интервал между двумя датами, а также уменьшать или увеличивать дату на определенное количество времени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данных для хранения даты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M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данных для хранения времени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RVA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данных для хранения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менного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ETIM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данных для хранения моментов времени (год + месяц + день + часы + минуты + секунды + доли секунд). </w:t>
      </w:r>
    </w:p>
    <w:p w:rsidR="002225D0" w:rsidRPr="000D61D0" w:rsidRDefault="002225D0" w:rsidP="00EC689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ичные типы данных - позволяют хранить данные любого объема в двоичном коде (оцифрованные изображения, исполняемые файлы и т.д.). Определения этих типов наиболее сильно различаются от системы к системе, часто используются ключевые слова: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NARY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YT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LOB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5D0" w:rsidRPr="000D61D0" w:rsidRDefault="002225D0" w:rsidP="00EC689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ые типы данных - используются для представления возрастающих числовых последовательностей. </w:t>
      </w:r>
    </w:p>
    <w:p w:rsidR="002225D0" w:rsidRPr="000D61D0" w:rsidRDefault="002225D0" w:rsidP="00EC68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SERIA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данных на основе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GER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й сформировать уникальное значение (например, для первичного ключа). При добавлении записи СУБД автоматически присваивает полю данного типа значение, получаемое из возрастающей последовательности целых чисел. </w:t>
      </w:r>
    </w:p>
    <w:p w:rsidR="002225D0" w:rsidRPr="000D61D0" w:rsidRDefault="002225D0" w:rsidP="002225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следует сказать, что для всех типов данных имеется общее значение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L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не определено". Это значение имеет каждый элемент столбца до тех пор, пока в него не будут введены данные. При создании таблицы можно явно указать СУБД могут ли элементы того или иного столбца иметь значения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L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не допустимо, например, для столбца, являющего первичным ключом).</w:t>
      </w:r>
    </w:p>
    <w:p w:rsidR="00AD60EA" w:rsidRPr="000D61D0" w:rsidRDefault="00AD60EA" w:rsidP="00EC689E">
      <w:pPr>
        <w:numPr>
          <w:ilvl w:val="0"/>
          <w:numId w:val="8"/>
        </w:numPr>
        <w:spacing w:before="100" w:beforeAutospacing="1" w:after="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Какой командой можно создать базу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2225D0" w:rsidRPr="000D61D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225D0"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EATE DATABASE &lt;</w:t>
      </w:r>
      <w:r w:rsidR="002225D0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</w:t>
      </w:r>
      <w:r w:rsidR="002225D0"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_</w:t>
      </w:r>
      <w:r w:rsidR="002225D0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ы</w:t>
      </w:r>
      <w:r w:rsidR="002225D0"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_</w:t>
      </w:r>
      <w:r w:rsidR="002225D0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  <w:r w:rsidR="002225D0"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&gt;</w:t>
      </w:r>
    </w:p>
    <w:p w:rsidR="002225D0" w:rsidRPr="000D61D0" w:rsidRDefault="002225D0" w:rsidP="002225D0">
      <w:pPr>
        <w:spacing w:before="100" w:beforeAutospacing="1" w:after="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: 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EATE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TABASE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KSIVT</w:t>
      </w:r>
    </w:p>
    <w:p w:rsidR="00AD60EA" w:rsidRPr="000D61D0" w:rsidRDefault="00AD60EA" w:rsidP="00EC689E">
      <w:pPr>
        <w:numPr>
          <w:ilvl w:val="0"/>
          <w:numId w:val="8"/>
        </w:numPr>
        <w:spacing w:before="100" w:beforeAutospacing="1" w:after="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Какой командой можно создать базу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125FB8" w:rsidRPr="000D61D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5FB8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ROP DATABASE &lt;</w:t>
      </w:r>
      <w:proofErr w:type="spellStart"/>
      <w:r w:rsidR="00125FB8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_базы_данных</w:t>
      </w:r>
      <w:proofErr w:type="spellEnd"/>
      <w:r w:rsidR="00125FB8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</w:t>
      </w:r>
    </w:p>
    <w:p w:rsidR="00125FB8" w:rsidRPr="000D61D0" w:rsidRDefault="00125FB8" w:rsidP="00125FB8">
      <w:pPr>
        <w:spacing w:before="100" w:beforeAutospacing="1" w:after="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ROP DATABASE UKSIVT</w:t>
      </w:r>
    </w:p>
    <w:p w:rsidR="00013B9E" w:rsidRPr="000D61D0" w:rsidRDefault="00125FB8" w:rsidP="002225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 w:cs="Times New Roman"/>
          <w:sz w:val="24"/>
          <w:szCs w:val="24"/>
        </w:rPr>
        <w:t>Молодцы</w:t>
      </w:r>
      <w:r w:rsidRPr="000D61D0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0D61D0">
        <w:rPr>
          <w:rFonts w:ascii="Times New Roman" w:hAnsi="Times New Roman" w:cs="Times New Roman"/>
          <w:sz w:val="24"/>
          <w:szCs w:val="24"/>
        </w:rPr>
        <w:t>Материал прошлой лекции мы повторили, приступим к изучению нового материала.</w:t>
      </w:r>
    </w:p>
    <w:p w:rsidR="00633223" w:rsidRPr="000D61D0" w:rsidRDefault="00633223" w:rsidP="00060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05" w:rsidRPr="000D61D0" w:rsidRDefault="00633223" w:rsidP="00EC68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61D0">
        <w:rPr>
          <w:rFonts w:ascii="Times New Roman" w:hAnsi="Times New Roman" w:cs="Times New Roman"/>
          <w:b/>
          <w:sz w:val="32"/>
          <w:szCs w:val="32"/>
        </w:rPr>
        <w:t>Изучение нового материала</w:t>
      </w:r>
    </w:p>
    <w:p w:rsidR="00210456" w:rsidRPr="000D61D0" w:rsidRDefault="00971F6F" w:rsidP="00125F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1D0">
        <w:rPr>
          <w:rFonts w:ascii="Times New Roman" w:hAnsi="Times New Roman" w:cs="Times New Roman"/>
          <w:sz w:val="24"/>
          <w:szCs w:val="24"/>
        </w:rPr>
        <w:t>Запишите,</w:t>
      </w:r>
      <w:r w:rsidR="00921484" w:rsidRPr="000D61D0">
        <w:rPr>
          <w:rFonts w:ascii="Times New Roman" w:hAnsi="Times New Roman" w:cs="Times New Roman"/>
          <w:sz w:val="24"/>
          <w:szCs w:val="24"/>
        </w:rPr>
        <w:t xml:space="preserve"> </w:t>
      </w:r>
      <w:r w:rsidRPr="000D61D0">
        <w:rPr>
          <w:rFonts w:ascii="Times New Roman" w:hAnsi="Times New Roman" w:cs="Times New Roman"/>
          <w:sz w:val="24"/>
          <w:szCs w:val="24"/>
        </w:rPr>
        <w:t>пожалуйста,</w:t>
      </w:r>
      <w:r w:rsidR="00921484" w:rsidRPr="000D61D0">
        <w:rPr>
          <w:rFonts w:ascii="Times New Roman" w:hAnsi="Times New Roman" w:cs="Times New Roman"/>
          <w:sz w:val="24"/>
          <w:szCs w:val="24"/>
        </w:rPr>
        <w:t xml:space="preserve"> тему нашего сегодняшнего урока</w:t>
      </w:r>
      <w:r w:rsidR="00125FB8" w:rsidRPr="000D61D0">
        <w:rPr>
          <w:rFonts w:ascii="Times New Roman" w:hAnsi="Times New Roman" w:cs="Times New Roman"/>
          <w:b/>
          <w:sz w:val="28"/>
          <w:szCs w:val="28"/>
        </w:rPr>
        <w:t>:</w:t>
      </w:r>
      <w:r w:rsidR="00125FB8" w:rsidRPr="000D61D0">
        <w:rPr>
          <w:rFonts w:ascii="Times New Roman" w:hAnsi="Times New Roman" w:cs="Times New Roman"/>
          <w:sz w:val="28"/>
          <w:szCs w:val="28"/>
        </w:rPr>
        <w:t xml:space="preserve"> </w:t>
      </w:r>
      <w:r w:rsidR="00125FB8" w:rsidRPr="000D61D0">
        <w:rPr>
          <w:rFonts w:ascii="Times New Roman" w:hAnsi="Times New Roman" w:cs="Times New Roman"/>
          <w:b/>
          <w:sz w:val="24"/>
          <w:szCs w:val="24"/>
        </w:rPr>
        <w:t>«Проектирование и модификация таблиц командами SQL»</w:t>
      </w:r>
    </w:p>
    <w:p w:rsidR="004B7744" w:rsidRPr="000D61D0" w:rsidRDefault="004B7744" w:rsidP="00125F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 w:cs="Times New Roman"/>
          <w:sz w:val="24"/>
          <w:szCs w:val="24"/>
        </w:rPr>
        <w:t>Для того чтобы создать таблицу в нашей БД мы должны выполнить команду:</w:t>
      </w:r>
    </w:p>
    <w:p w:rsidR="004B7744" w:rsidRPr="000D61D0" w:rsidRDefault="004B7744" w:rsidP="00125F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 w:cs="Times New Roman"/>
          <w:sz w:val="24"/>
          <w:szCs w:val="24"/>
        </w:rPr>
        <w:t xml:space="preserve">Запишем ее шаблон: 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CREATE TABLE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таблицы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gram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(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столбца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ип_столбца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  <w:proofErr w:type="gramEnd"/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                  [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OT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]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                  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[UNIQUE | PRIMARY KEY]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                  [REFERENCES &lt;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астер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блицы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 [&lt;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толбца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]]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  </w:t>
      </w: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, ...)</w:t>
      </w:r>
    </w:p>
    <w:p w:rsidR="004B7744" w:rsidRPr="000D61D0" w:rsidRDefault="004B7744" w:rsidP="004B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бязан указать имя таблицы и список столбцов. Для каждого столбца обязательно указываются его имя и тип, а также опционально могут быть указаны параметры:</w:t>
      </w:r>
    </w:p>
    <w:p w:rsidR="004B7744" w:rsidRPr="000D61D0" w:rsidRDefault="004B7744" w:rsidP="00EC68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T NUL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этом случае элементы столбца всегда должны иметь определенное значение (не NULL) </w:t>
      </w:r>
    </w:p>
    <w:p w:rsidR="004B7744" w:rsidRPr="000D61D0" w:rsidRDefault="004B7744" w:rsidP="00EC68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взаимоисключающих параметров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QU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каждого элемента столбца должно быть уникальным или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MARY KEY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лбец является первичным ключом. </w:t>
      </w:r>
    </w:p>
    <w:p w:rsidR="004B7744" w:rsidRPr="000D61D0" w:rsidRDefault="004B7744" w:rsidP="00EC68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NECES &lt;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_мастер_таблицы</w:t>
      </w:r>
      <w:proofErr w:type="spellEnd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 [&lt;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_столбца</w:t>
      </w:r>
      <w:proofErr w:type="spellEnd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]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а конструкция определяет, что данный столбец является внешним ключом и указывает на ключ какой (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_таблицы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н ссылается. </w:t>
      </w:r>
    </w:p>
    <w:p w:rsidR="004B7744" w:rsidRPr="000D61D0" w:rsidRDefault="004B7744" w:rsidP="004B7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казанных условий осуществляет СУБД. </w:t>
      </w:r>
    </w:p>
    <w:p w:rsidR="004B7744" w:rsidRPr="000D61D0" w:rsidRDefault="004B7744" w:rsidP="004B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р: Давайте создадим базы данных 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ublications</w:t>
      </w:r>
      <w:proofErr w:type="spellEnd"/>
      <w:r w:rsidRPr="000D6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таблицы </w:t>
      </w:r>
      <w:r w:rsidRPr="000D61D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s</w:t>
      </w:r>
      <w:r w:rsidRPr="000D61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,</w:t>
      </w:r>
      <w:r w:rsidRPr="000D61D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0D61D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shers</w:t>
      </w:r>
      <w:r w:rsidRPr="000D61D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 w:rsidRPr="000D61D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itles</w:t>
      </w:r>
      <w:r w:rsidRPr="000D61D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proofErr w:type="spellStart"/>
      <w:r w:rsidR="00D65BB7" w:rsidRPr="000D61D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itleautors</w:t>
      </w:r>
      <w:proofErr w:type="spellEnd"/>
      <w:r w:rsidR="00D65BB7" w:rsidRPr="000D61D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proofErr w:type="spellStart"/>
      <w:r w:rsidR="00D65BB7" w:rsidRPr="000D61D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wwsites</w:t>
      </w:r>
      <w:proofErr w:type="spellEnd"/>
      <w:r w:rsidR="00D65BB7" w:rsidRPr="000D61D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proofErr w:type="spellStart"/>
      <w:r w:rsidR="00D65BB7" w:rsidRPr="000D61D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wwsites</w:t>
      </w:r>
      <w:proofErr w:type="spellEnd"/>
      <w:r w:rsidRPr="000D6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но концептуальной схеме, которая есть у вас на карточках</w:t>
      </w:r>
      <w:r w:rsidRPr="000D6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744" w:rsidRPr="000D61D0" w:rsidRDefault="00D65BB7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4B7744"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CREATE DATABASE publications;</w:t>
      </w:r>
    </w:p>
    <w:p w:rsidR="004B7744" w:rsidRPr="000D61D0" w:rsidRDefault="00D65BB7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ем </w:t>
      </w:r>
      <w:proofErr w:type="gram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оздавать таблицы ориентируясь</w:t>
      </w:r>
      <w:proofErr w:type="gram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блон заполнения и нашу концептуальную схему: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TABLE authors 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PRIMARY KEY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</w:t>
      </w:r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</w:t>
      </w:r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25) NOT NULL);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CREATE TABLE publishers 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PRIMARY KEY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sher</w:t>
      </w:r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255) NOT 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,url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255));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CREATE TABLE titles 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PRIMARY KEY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</w:t>
      </w:r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255) NOT NULL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pub</w:t>
      </w:r>
      <w:proofErr w:type="spellEnd"/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_id</w:t>
      </w:r>
      <w:proofErr w:type="spellEnd"/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REFERENCES publishers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CREATE TABLE 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autors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REFERENCES </w:t>
      </w:r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s(</w:t>
      </w:r>
      <w:proofErr w:type="spellStart"/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</w:t>
      </w:r>
      <w:proofErr w:type="spellStart"/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_id</w:t>
      </w:r>
      <w:proofErr w:type="spellEnd"/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REFERENCES titles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CREATE TABLE 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wwwsites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site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PRIMARY KEY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</w:t>
      </w:r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site</w:t>
      </w:r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255) NOT NULL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</w:t>
      </w:r>
      <w:proofErr w:type="spellStart"/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255));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CREATE TABLE 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wwwsiteauthors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REFERENCES </w:t>
      </w:r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s(</w:t>
      </w:r>
      <w:proofErr w:type="spellStart"/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au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4B7744" w:rsidRPr="000D61D0" w:rsidRDefault="004B7744" w:rsidP="004B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spellStart"/>
      <w:proofErr w:type="gram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site_id</w:t>
      </w:r>
      <w:proofErr w:type="spellEnd"/>
      <w:proofErr w:type="gram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 REFERENCES 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wwwsites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site_id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65BB7" w:rsidRPr="000D61D0" w:rsidRDefault="00D65BB7" w:rsidP="004B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ите, у всех получилось как на слайде? Почему у нас не 5, а 6 таблиц. Правильно, потому что при связи многие ко многим между таблицами </w:t>
      </w:r>
      <w:r w:rsidR="00686ACD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ательство и Сайты (т.к. у Издательства </w:t>
      </w:r>
      <w:proofErr w:type="spellStart"/>
      <w:proofErr w:type="gramStart"/>
      <w:r w:rsidR="00686ACD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б</w:t>
      </w:r>
      <w:proofErr w:type="spellEnd"/>
      <w:proofErr w:type="gramEnd"/>
      <w:r w:rsidR="00686ACD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ного сайтов и в разных сайтах могут быть данные об издательстве), 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ляют дополнительную таблицу, чтобы связь была один ко многим и многие к одному.</w:t>
      </w:r>
    </w:p>
    <w:p w:rsidR="004B7744" w:rsidRPr="000D61D0" w:rsidRDefault="004B7744" w:rsidP="004B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е таблицы</w:t>
      </w:r>
      <w:r w:rsidR="00686ACD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6ACD"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ся с помощью команды</w:t>
      </w:r>
      <w:r w:rsidRPr="000D6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DROP TABLE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имя_таблицы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&gt;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им команду модификации таблицы: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CCE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лайд презентации</w:t>
      </w:r>
    </w:p>
    <w:tbl>
      <w:tblPr>
        <w:tblW w:w="46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6378"/>
      </w:tblGrid>
      <w:tr w:rsidR="000D61D0" w:rsidRPr="000D61D0" w:rsidTr="00DD3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ACD" w:rsidRPr="000D61D0" w:rsidRDefault="00686ACD" w:rsidP="00DD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олб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ACD" w:rsidRPr="000D61D0" w:rsidRDefault="00686ACD" w:rsidP="00DD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LTER TABLE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таблицы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 xml:space="preserve">&gt; ADD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(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столбца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тип_столбца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 xml:space="preserve">&gt;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 xml:space="preserve">[NOT NULL]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[UNIQUE | PRIMARY KEY]</w:t>
            </w:r>
            <w:r w:rsidRPr="000D61D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[REFERENCES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мастер_таблицы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 [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столбца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]]</w:t>
            </w:r>
            <w:r w:rsidRPr="000D61D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,...)</w:t>
            </w:r>
          </w:p>
        </w:tc>
      </w:tr>
      <w:tr w:rsidR="000D61D0" w:rsidRPr="000D61D0" w:rsidTr="00DD3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ACD" w:rsidRPr="000D61D0" w:rsidRDefault="00686ACD" w:rsidP="00DD3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 столб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ACD" w:rsidRPr="000D61D0" w:rsidRDefault="00686ACD" w:rsidP="00DD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LTER TABLE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таблицы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 DROP (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столбца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,...)</w:t>
            </w:r>
          </w:p>
        </w:tc>
      </w:tr>
      <w:tr w:rsidR="000D61D0" w:rsidRPr="000D61D0" w:rsidTr="00DD30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ACD" w:rsidRPr="000D61D0" w:rsidRDefault="00686ACD" w:rsidP="00DD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 типа столбц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ACD" w:rsidRPr="000D61D0" w:rsidRDefault="00686ACD" w:rsidP="00DD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LTER TABLE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таблицы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 MODIFY</w:t>
            </w:r>
            <w:r w:rsidRPr="000D61D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(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столбца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тип_столбца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</w:t>
            </w:r>
            <w:r w:rsidRPr="000D61D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[NOT NULL]</w:t>
            </w:r>
            <w:r w:rsidRPr="000D61D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[UNIQUE | PRIMARY KEY]</w:t>
            </w:r>
            <w:r w:rsidRPr="000D61D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[REFERENCES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мастер_таблицы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 &lt;</w:t>
            </w:r>
            <w:proofErr w:type="spellStart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имя_столбца</w:t>
            </w:r>
            <w:proofErr w:type="spellEnd"/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&gt;]]</w:t>
            </w:r>
            <w:r w:rsidRPr="000D61D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0D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61D0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,...)</w:t>
            </w:r>
            <w:proofErr w:type="gramEnd"/>
          </w:p>
        </w:tc>
      </w:tr>
    </w:tbl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E" w:rsidRPr="000D61D0" w:rsidRDefault="00B76CCE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пробуем добавить столбец «Кол-во страниц» в таблицу Книга – 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titles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6CCE" w:rsidRPr="000D61D0" w:rsidRDefault="00B76CCE" w:rsidP="00686ACD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lang w:eastAsia="ru-RU"/>
        </w:rPr>
      </w:pPr>
    </w:p>
    <w:p w:rsidR="00B76CCE" w:rsidRPr="000D61D0" w:rsidRDefault="00B76CCE" w:rsidP="00686ACD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lang w:val="en-US"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ALTER TABLE </w:t>
      </w:r>
      <w:proofErr w:type="gramStart"/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tles </w:t>
      </w:r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 ADD</w:t>
      </w:r>
      <w:proofErr w:type="gramEnd"/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 (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>kol_str</w:t>
      </w:r>
      <w:proofErr w:type="spellEnd"/>
      <w:r w:rsidR="000A74EC"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 INT NOT NULL);</w:t>
      </w:r>
    </w:p>
    <w:p w:rsidR="000A74EC" w:rsidRPr="000D61D0" w:rsidRDefault="000A74EC" w:rsidP="00686ACD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lang w:val="en-US" w:eastAsia="ru-RU"/>
        </w:rPr>
      </w:pPr>
    </w:p>
    <w:p w:rsidR="000A74EC" w:rsidRPr="000D61D0" w:rsidRDefault="000A74EC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пробуем убрать созданный нами столбец:</w:t>
      </w:r>
    </w:p>
    <w:p w:rsidR="000A74EC" w:rsidRPr="000D61D0" w:rsidRDefault="000A74EC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4EC" w:rsidRPr="000D61D0" w:rsidRDefault="000A74EC" w:rsidP="000A74E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lang w:val="en-US"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ALTER TABLE </w:t>
      </w:r>
      <w:proofErr w:type="gramStart"/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tles </w:t>
      </w:r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 DROP</w:t>
      </w:r>
      <w:proofErr w:type="gramEnd"/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 (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>kol_str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lang w:val="en-US" w:eastAsia="ru-RU"/>
        </w:rPr>
        <w:t xml:space="preserve"> INT);</w:t>
      </w:r>
    </w:p>
    <w:p w:rsidR="000A74EC" w:rsidRPr="000D61D0" w:rsidRDefault="000A74EC" w:rsidP="000A74E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lang w:val="en-US" w:eastAsia="ru-RU"/>
        </w:rPr>
      </w:pPr>
    </w:p>
    <w:p w:rsidR="000A74EC" w:rsidRPr="000D61D0" w:rsidRDefault="000A74EC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6ACD" w:rsidRPr="000D61D0" w:rsidRDefault="00203511" w:rsidP="00686A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мы с вами научились работать со столбцами БД приступим к изучению о</w:t>
      </w:r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индексов.</w:t>
      </w:r>
    </w:p>
    <w:p w:rsidR="00686ACD" w:rsidRPr="000D61D0" w:rsidRDefault="00203511" w:rsidP="00686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 с</w:t>
      </w:r>
      <w:r w:rsidR="00686ACD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ние индекса:</w:t>
      </w:r>
      <w:r w:rsidR="00686ACD" w:rsidRPr="000D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CREATE [UNIQUE] INDEX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имя_индекса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&gt; ON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имя_таблицы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&gt; (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имя_столбца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&gt;,...)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команда создает индекс с заданным именем для таблицы &lt;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таблицы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о столбцам, входящим в список, указанный в скобках. Создание индексов значительно ускоряет работу с 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ми. В случае указания необязательного параметра 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QU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Д будет проверять каждое значение индекса на уникальность.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встает вопрос, какие поля необходимо индексировать. Обязательно надо строить индексы для первичных ключей, поскольку по их значениям осуществляется доступ к данным при операциях соединения двух и более таблиц. Также в ответе на этот вопрос поможет анализ наиболее частых запросов к базе данных. Например, для БД 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blications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жидать, что одним из наиболее частых запросов будет выборка всех публикаций данного автора. Для минимизации времени этого запроса необходимо построить индекс для таблицы 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thors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менам авторов: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CREATE INDEX 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au_names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 ON authors (author);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ндексов для первичных ключей: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CREATE INDEX 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au_index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 ON authors (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au_id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>);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CREATE INDEX 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title_index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 ON titles (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title_id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>);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CREATE INDEX 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pub_index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 ON publishers (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pub_id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>);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CREATE INDEX 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site_index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 ON 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wwwsites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 xml:space="preserve"> (</w:t>
      </w:r>
      <w:proofErr w:type="spellStart"/>
      <w:r w:rsidRPr="000D61D0">
        <w:rPr>
          <w:rFonts w:ascii="Courier New" w:eastAsia="Times New Roman" w:hAnsi="Courier New" w:cs="Courier New"/>
          <w:sz w:val="20"/>
          <w:lang w:val="en-US" w:eastAsia="ru-RU"/>
        </w:rPr>
        <w:t>site_id</w:t>
      </w:r>
      <w:proofErr w:type="spellEnd"/>
      <w:r w:rsidRPr="000D61D0">
        <w:rPr>
          <w:rFonts w:ascii="Courier New" w:eastAsia="Times New Roman" w:hAnsi="Courier New" w:cs="Courier New"/>
          <w:sz w:val="20"/>
          <w:lang w:val="en-US" w:eastAsia="ru-RU"/>
        </w:rPr>
        <w:t>);</w:t>
      </w:r>
      <w:r w:rsidRPr="000D6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е определение структуры индексов производится разработчиком на стадии создания прикладной системы. В дальнейшем она уточняется администратором системы по результатам анализа ее работы, учета наиболее часто выполняющихся запросов и т.д. </w:t>
      </w:r>
    </w:p>
    <w:p w:rsidR="00686ACD" w:rsidRPr="000D61D0" w:rsidRDefault="00203511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86ACD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ение</w:t>
      </w:r>
      <w:proofErr w:type="gramEnd"/>
      <w:r w:rsidR="00686ACD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екса</w:t>
      </w:r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уется команда</w:t>
      </w:r>
      <w:r w:rsidR="00686ACD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DROP INDEX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имя_индекса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lang w:eastAsia="ru-RU"/>
        </w:rPr>
        <w:t>&gt;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ACD" w:rsidRPr="000D61D0" w:rsidRDefault="00203511" w:rsidP="00203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4_6_4"/>
      <w:bookmarkEnd w:id="3"/>
      <w:r w:rsidRPr="000D61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роме того, </w:t>
      </w:r>
      <w:r w:rsidRPr="000D61D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</w:t>
      </w:r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бражениям безопасности не каждому пользователю прикладной системы может быть </w:t>
      </w:r>
      <w:proofErr w:type="gramStart"/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о</w:t>
      </w:r>
      <w:proofErr w:type="gramEnd"/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нформацию из какой-либо таблицы, а тем более изменять в ней данные. Для определения прав пользователей относительно объектов базы данных (таблицы, представления, индексы) в </w:t>
      </w:r>
      <w:r w:rsidR="00686ACD"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</w:t>
      </w:r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 пара команд </w:t>
      </w:r>
      <w:r w:rsidR="00686ACD" w:rsidRPr="000D61D0">
        <w:rPr>
          <w:rFonts w:ascii="Courier New" w:eastAsia="Times New Roman" w:hAnsi="Courier New" w:cs="Courier New"/>
          <w:sz w:val="20"/>
          <w:lang w:eastAsia="ru-RU"/>
        </w:rPr>
        <w:t>GRANT</w:t>
      </w:r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86ACD" w:rsidRPr="000D61D0">
        <w:rPr>
          <w:rFonts w:ascii="Courier New" w:eastAsia="Times New Roman" w:hAnsi="Courier New" w:cs="Courier New"/>
          <w:sz w:val="20"/>
          <w:lang w:eastAsia="ru-RU"/>
        </w:rPr>
        <w:t>REVOKE</w:t>
      </w:r>
      <w:r w:rsidR="00686ACD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таксис операции передачи прав на таблицу: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GRANT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ип_права_на_таблицу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ON 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таблицы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 [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писок_столбцов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]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TO 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пользователя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ользователя на уровне таблицы определяются следующими ключевыми словами (как мы </w:t>
      </w:r>
      <w:proofErr w:type="gram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м чуть позже эти ключевые слова совпадают</w:t>
      </w:r>
      <w:proofErr w:type="gram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мандами выборки и изменения данных): </w:t>
      </w:r>
    </w:p>
    <w:p w:rsidR="00686ACD" w:rsidRPr="000D61D0" w:rsidRDefault="00686ACD" w:rsidP="00EC68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lang w:eastAsia="ru-RU"/>
        </w:rPr>
        <w:t>SELEC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ение информации из таблицы </w:t>
      </w:r>
    </w:p>
    <w:p w:rsidR="00686ACD" w:rsidRPr="000D61D0" w:rsidRDefault="00686ACD" w:rsidP="00EC68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lang w:eastAsia="ru-RU"/>
        </w:rPr>
        <w:t>UPDAT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менение информации в таблице </w:t>
      </w:r>
    </w:p>
    <w:p w:rsidR="00686ACD" w:rsidRPr="000D61D0" w:rsidRDefault="00686ACD" w:rsidP="00EC68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lang w:eastAsia="ru-RU"/>
        </w:rPr>
        <w:t>INSER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ление записей в таблицу </w:t>
      </w:r>
    </w:p>
    <w:p w:rsidR="00686ACD" w:rsidRPr="000D61D0" w:rsidRDefault="00686ACD" w:rsidP="00EC68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lang w:eastAsia="ru-RU"/>
        </w:rPr>
        <w:t>DELET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аление записей из таблицы </w:t>
      </w:r>
    </w:p>
    <w:p w:rsidR="00686ACD" w:rsidRPr="000D61D0" w:rsidRDefault="00686ACD" w:rsidP="00EC68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lang w:eastAsia="ru-RU"/>
        </w:rPr>
        <w:t>INDEX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ирование таблицы </w:t>
      </w:r>
    </w:p>
    <w:p w:rsidR="00686ACD" w:rsidRPr="000D61D0" w:rsidRDefault="00686ACD" w:rsidP="00EC68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lang w:eastAsia="ru-RU"/>
        </w:rPr>
        <w:t>ALTER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менение схемы определения таблицы </w:t>
      </w:r>
    </w:p>
    <w:p w:rsidR="00686ACD" w:rsidRPr="000D61D0" w:rsidRDefault="00686ACD" w:rsidP="00EC68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lang w:eastAsia="ru-RU"/>
        </w:rPr>
        <w:t>AL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права </w:t>
      </w:r>
    </w:p>
    <w:p w:rsidR="00EA062E" w:rsidRPr="000D61D0" w:rsidRDefault="00EA062E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 качестве примера зададим права доступа к нашей БД: </w:t>
      </w:r>
    </w:p>
    <w:p w:rsidR="00EA062E" w:rsidRPr="000D61D0" w:rsidRDefault="00EA062E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&lt;</w:t>
      </w:r>
      <w:proofErr w:type="spell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_права_на_таблицу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может быть указано либо ключевое слово </w:t>
      </w:r>
      <w:r w:rsidRPr="000D61D0">
        <w:rPr>
          <w:rFonts w:ascii="Courier New" w:eastAsia="Times New Roman" w:hAnsi="Courier New" w:cs="Courier New"/>
          <w:sz w:val="20"/>
          <w:lang w:eastAsia="ru-RU"/>
        </w:rPr>
        <w:t>ALL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ая комбинация других ключевых слов. Например, предоставим все права на таблицу 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blishers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 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dy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GRANT ALL ON 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>publishers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O </w:t>
      </w:r>
      <w:proofErr w:type="spellStart"/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>andy</w:t>
      </w:r>
      <w:proofErr w:type="spellEnd"/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ю </w:t>
      </w:r>
      <w:proofErr w:type="spellStart"/>
      <w:r w:rsidRPr="000D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ter</w:t>
      </w:r>
      <w:proofErr w:type="spell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м права на извлечение и добавление записей на эту же таблицу: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GRANT SELECT INSERT ON publishers TO peter;</w:t>
      </w:r>
    </w:p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ом случае, когда одинаковые права надо предоставить сразу всем пользователям, вместо выполнения команды </w:t>
      </w:r>
      <w:r w:rsidRPr="000D61D0">
        <w:rPr>
          <w:rFonts w:ascii="Courier New" w:eastAsia="Times New Roman" w:hAnsi="Courier New" w:cs="Courier New"/>
          <w:sz w:val="20"/>
          <w:lang w:eastAsia="ru-RU"/>
        </w:rPr>
        <w:t>GRAN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из них, можно вместо имени пользователя указать ключевое слово </w:t>
      </w:r>
      <w:r w:rsidRPr="000D61D0">
        <w:rPr>
          <w:rFonts w:ascii="Courier New" w:eastAsia="Times New Roman" w:hAnsi="Courier New" w:cs="Courier New"/>
          <w:sz w:val="20"/>
          <w:lang w:eastAsia="ru-RU"/>
        </w:rPr>
        <w:t>PUBLIC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61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0D61D0">
        <w:rPr>
          <w:rFonts w:ascii="Courier New" w:eastAsia="Times New Roman" w:hAnsi="Courier New" w:cs="Courier New"/>
          <w:sz w:val="20"/>
          <w:szCs w:val="20"/>
          <w:lang w:val="en-US" w:eastAsia="ru-RU"/>
        </w:rPr>
        <w:t>GRANT SELECT ON publishers TO PUBLIC;</w:t>
      </w:r>
    </w:p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прав осуществляется командой </w:t>
      </w:r>
      <w:r w:rsidRPr="000D61D0">
        <w:rPr>
          <w:rFonts w:ascii="Courier New" w:eastAsia="Times New Roman" w:hAnsi="Courier New" w:cs="Courier New"/>
          <w:sz w:val="20"/>
          <w:lang w:eastAsia="ru-RU"/>
        </w:rPr>
        <w:t>REVOKE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REVOKE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ип_права_на_таблицу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ON 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таблицы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 [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писок_столбцов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]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FROM 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пользователя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ючевые слова данной команды эквивалентны оператору </w:t>
      </w:r>
      <w:r w:rsidRPr="000D61D0">
        <w:rPr>
          <w:rFonts w:ascii="Courier New" w:eastAsia="Times New Roman" w:hAnsi="Courier New" w:cs="Courier New"/>
          <w:sz w:val="20"/>
          <w:lang w:eastAsia="ru-RU"/>
        </w:rPr>
        <w:t>GRAN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6ACD" w:rsidRPr="000D61D0" w:rsidRDefault="00686ACD" w:rsidP="00686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истем поддерживают также команду </w:t>
      </w:r>
      <w:r w:rsidRPr="000D61D0">
        <w:rPr>
          <w:rFonts w:ascii="Courier New" w:eastAsia="Times New Roman" w:hAnsi="Courier New" w:cs="Courier New"/>
          <w:sz w:val="20"/>
          <w:lang w:eastAsia="ru-RU"/>
        </w:rPr>
        <w:t>GRANT</w:t>
      </w: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значения привилегий на базу данных в целом. В этом случае формат команды: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GRANT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ип_права_на_базу_данных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ON 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базы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данных&gt;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TO 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пользователя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EA062E" w:rsidRPr="000D61D0" w:rsidRDefault="00EA062E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CD" w:rsidRPr="000D61D0" w:rsidRDefault="00686ACD" w:rsidP="00686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прав на базу данных осуществляется командой:</w:t>
      </w: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686ACD" w:rsidRPr="000D61D0" w:rsidRDefault="00686ACD" w:rsidP="006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REVOKE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ип_права_на_базу_данных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 FROM &lt;</w:t>
      </w:r>
      <w:proofErr w:type="spellStart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мя_пользователя</w:t>
      </w:r>
      <w:proofErr w:type="spellEnd"/>
      <w:r w:rsidRPr="000D61D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&gt;</w:t>
      </w:r>
    </w:p>
    <w:p w:rsidR="004B7744" w:rsidRPr="000D61D0" w:rsidRDefault="004B7744" w:rsidP="00125F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2E2" w:rsidRPr="000D61D0" w:rsidRDefault="00F742E2" w:rsidP="00EA06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знаний.</w:t>
      </w:r>
    </w:p>
    <w:p w:rsidR="00F91857" w:rsidRPr="000D61D0" w:rsidRDefault="00EA062E" w:rsidP="00F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репления знаний полученных на занятии, давайте сначала </w:t>
      </w:r>
      <w:proofErr w:type="gramStart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чему оно было</w:t>
      </w:r>
      <w:proofErr w:type="gramEnd"/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о? Мы изучили:</w:t>
      </w:r>
    </w:p>
    <w:p w:rsidR="00EA062E" w:rsidRPr="000D61D0" w:rsidRDefault="00EA062E" w:rsidP="00EC689E">
      <w:pPr>
        <w:numPr>
          <w:ilvl w:val="0"/>
          <w:numId w:val="12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Создание, удаление и модификация таблиц с решением примеров</w:t>
      </w:r>
    </w:p>
    <w:p w:rsidR="00EA062E" w:rsidRPr="000D61D0" w:rsidRDefault="00EA062E" w:rsidP="00EC689E">
      <w:pPr>
        <w:numPr>
          <w:ilvl w:val="0"/>
          <w:numId w:val="12"/>
        </w:num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Операторы создание и удаление индекса.</w:t>
      </w:r>
    </w:p>
    <w:p w:rsidR="00EA062E" w:rsidRPr="000D61D0" w:rsidRDefault="00EA062E" w:rsidP="00EC689E">
      <w:pPr>
        <w:numPr>
          <w:ilvl w:val="0"/>
          <w:numId w:val="12"/>
        </w:num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Операторы управления правами доступа</w:t>
      </w:r>
    </w:p>
    <w:p w:rsidR="00EA062E" w:rsidRPr="000D61D0" w:rsidRDefault="00EA062E" w:rsidP="00F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олняли с решением конкретных задач на нашей БД.</w:t>
      </w:r>
    </w:p>
    <w:p w:rsidR="00E757A1" w:rsidRPr="000D61D0" w:rsidRDefault="00EA062E" w:rsidP="00E757A1">
      <w:pPr>
        <w:pStyle w:val="ad"/>
        <w:spacing w:before="0" w:after="0"/>
        <w:ind w:right="147"/>
      </w:pPr>
      <w:r w:rsidRPr="000D61D0">
        <w:t xml:space="preserve">Давайте </w:t>
      </w:r>
      <w:r w:rsidR="00C03129" w:rsidRPr="000D61D0">
        <w:t>вспомним форматы команд.</w:t>
      </w:r>
    </w:p>
    <w:p w:rsidR="00E757A1" w:rsidRPr="000D61D0" w:rsidRDefault="00E757A1" w:rsidP="00E757A1">
      <w:pPr>
        <w:pStyle w:val="ad"/>
        <w:spacing w:before="0" w:after="0"/>
        <w:ind w:right="147"/>
      </w:pPr>
    </w:p>
    <w:p w:rsidR="00E757A1" w:rsidRPr="000D61D0" w:rsidRDefault="00E757A1" w:rsidP="00E757A1">
      <w:pPr>
        <w:pStyle w:val="ad"/>
        <w:spacing w:before="0" w:after="0"/>
        <w:ind w:right="147"/>
        <w:rPr>
          <w:u w:val="single"/>
        </w:rPr>
      </w:pPr>
      <w:r w:rsidRPr="000D61D0">
        <w:rPr>
          <w:u w:val="single"/>
        </w:rPr>
        <w:t xml:space="preserve"> Завершите фразу:</w:t>
      </w:r>
    </w:p>
    <w:p w:rsidR="00E757A1" w:rsidRPr="000D61D0" w:rsidRDefault="00E757A1" w:rsidP="00E757A1">
      <w:pPr>
        <w:pStyle w:val="ad"/>
        <w:spacing w:before="0" w:after="0"/>
        <w:ind w:left="284" w:right="147" w:firstLine="142"/>
      </w:pPr>
      <w:r w:rsidRPr="000D61D0">
        <w:t>•       Сегодня я узнал…</w:t>
      </w:r>
    </w:p>
    <w:p w:rsidR="00E757A1" w:rsidRPr="000D61D0" w:rsidRDefault="00E757A1" w:rsidP="00E757A1">
      <w:pPr>
        <w:pStyle w:val="ad"/>
        <w:spacing w:before="0" w:after="0"/>
        <w:ind w:left="284" w:right="147" w:firstLine="142"/>
      </w:pPr>
      <w:r w:rsidRPr="000D61D0">
        <w:t>•       Я научился…</w:t>
      </w:r>
    </w:p>
    <w:p w:rsidR="00E757A1" w:rsidRPr="000D61D0" w:rsidRDefault="00E757A1" w:rsidP="00E757A1">
      <w:pPr>
        <w:pStyle w:val="ad"/>
        <w:spacing w:before="0" w:after="0"/>
        <w:ind w:left="284" w:right="147" w:firstLine="142"/>
      </w:pPr>
      <w:r w:rsidRPr="000D61D0">
        <w:t>•       У меня получилось …</w:t>
      </w:r>
    </w:p>
    <w:p w:rsidR="00E757A1" w:rsidRPr="000D61D0" w:rsidRDefault="00E757A1" w:rsidP="00E757A1">
      <w:pPr>
        <w:pStyle w:val="ad"/>
        <w:spacing w:before="0" w:after="0"/>
        <w:ind w:left="284" w:right="147" w:firstLine="142"/>
      </w:pPr>
      <w:r w:rsidRPr="000D61D0">
        <w:t>•       Было трудно…</w:t>
      </w:r>
    </w:p>
    <w:p w:rsidR="00EA062E" w:rsidRPr="000D61D0" w:rsidRDefault="00EA062E" w:rsidP="00F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41E" w:rsidRPr="000D61D0" w:rsidRDefault="004D541E" w:rsidP="00C736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:</w:t>
      </w:r>
    </w:p>
    <w:p w:rsidR="00F11202" w:rsidRPr="000D61D0" w:rsidRDefault="00C03129" w:rsidP="00C7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БД по своему усмотрению</w:t>
      </w:r>
      <w:r w:rsidR="00E757A1" w:rsidRPr="000D6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ую не менее 2-х таблиц, индексы для первичных ключей, операторы для управления правами доступа.</w:t>
      </w:r>
    </w:p>
    <w:p w:rsidR="00E757A1" w:rsidRPr="000D61D0" w:rsidRDefault="00E757A1" w:rsidP="00C73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6CC" w:rsidRPr="000D61D0" w:rsidRDefault="00D806CC" w:rsidP="00EC68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1D0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E757A1" w:rsidRPr="000D61D0" w:rsidRDefault="00E757A1" w:rsidP="00EC689E">
      <w:pPr>
        <w:pStyle w:val="a3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Операторы создание, удаление и модификация таблиц с решением примеров</w:t>
      </w:r>
    </w:p>
    <w:p w:rsidR="00E757A1" w:rsidRPr="000D61D0" w:rsidRDefault="00E757A1" w:rsidP="00EC689E">
      <w:pPr>
        <w:pStyle w:val="a3"/>
        <w:numPr>
          <w:ilvl w:val="0"/>
          <w:numId w:val="13"/>
        </w:num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Операторы создание и удаление индекса.</w:t>
      </w:r>
    </w:p>
    <w:p w:rsidR="00E757A1" w:rsidRPr="000D61D0" w:rsidRDefault="00E757A1" w:rsidP="00EC689E">
      <w:pPr>
        <w:pStyle w:val="a3"/>
        <w:numPr>
          <w:ilvl w:val="0"/>
          <w:numId w:val="13"/>
        </w:num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1D0">
        <w:rPr>
          <w:rFonts w:ascii="Times New Roman" w:eastAsia="Times New Roman" w:hAnsi="Times New Roman"/>
          <w:sz w:val="24"/>
          <w:szCs w:val="24"/>
          <w:lang w:eastAsia="ru-RU"/>
        </w:rPr>
        <w:t>Операторы управления правами доступа</w:t>
      </w:r>
    </w:p>
    <w:sectPr w:rsidR="00E757A1" w:rsidRPr="000D61D0" w:rsidSect="007F49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81" w:rsidRDefault="00A94281" w:rsidP="003F0ABD">
      <w:pPr>
        <w:spacing w:after="0" w:line="240" w:lineRule="auto"/>
      </w:pPr>
      <w:r>
        <w:separator/>
      </w:r>
    </w:p>
  </w:endnote>
  <w:endnote w:type="continuationSeparator" w:id="0">
    <w:p w:rsidR="00A94281" w:rsidRDefault="00A94281" w:rsidP="003F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81" w:rsidRDefault="00A94281" w:rsidP="003F0ABD">
      <w:pPr>
        <w:spacing w:after="0" w:line="240" w:lineRule="auto"/>
      </w:pPr>
      <w:r>
        <w:separator/>
      </w:r>
    </w:p>
  </w:footnote>
  <w:footnote w:type="continuationSeparator" w:id="0">
    <w:p w:rsidR="00A94281" w:rsidRDefault="00A94281" w:rsidP="003F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39"/>
    <w:multiLevelType w:val="multilevel"/>
    <w:tmpl w:val="385EE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22254"/>
    <w:multiLevelType w:val="hybridMultilevel"/>
    <w:tmpl w:val="377290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C3740"/>
    <w:multiLevelType w:val="multilevel"/>
    <w:tmpl w:val="7EFA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50FF0"/>
    <w:multiLevelType w:val="hybridMultilevel"/>
    <w:tmpl w:val="F4C6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043"/>
    <w:multiLevelType w:val="hybridMultilevel"/>
    <w:tmpl w:val="3FDE71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F3B33"/>
    <w:multiLevelType w:val="hybridMultilevel"/>
    <w:tmpl w:val="9F54036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F720C"/>
    <w:multiLevelType w:val="hybridMultilevel"/>
    <w:tmpl w:val="F4C6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76600"/>
    <w:multiLevelType w:val="hybridMultilevel"/>
    <w:tmpl w:val="BF00F0E8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33601893"/>
    <w:multiLevelType w:val="hybridMultilevel"/>
    <w:tmpl w:val="279857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6B4E45"/>
    <w:multiLevelType w:val="hybridMultilevel"/>
    <w:tmpl w:val="D9EE37DE"/>
    <w:lvl w:ilvl="0" w:tplc="0419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5D3F78FC"/>
    <w:multiLevelType w:val="hybridMultilevel"/>
    <w:tmpl w:val="B45E05F6"/>
    <w:lvl w:ilvl="0" w:tplc="044E64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9A376D"/>
    <w:multiLevelType w:val="hybridMultilevel"/>
    <w:tmpl w:val="3EE067A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1330F10"/>
    <w:multiLevelType w:val="multilevel"/>
    <w:tmpl w:val="18B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2B"/>
    <w:rsid w:val="000020A2"/>
    <w:rsid w:val="00007B07"/>
    <w:rsid w:val="00013B9E"/>
    <w:rsid w:val="00025D84"/>
    <w:rsid w:val="000269B9"/>
    <w:rsid w:val="000477DE"/>
    <w:rsid w:val="00060D45"/>
    <w:rsid w:val="000A74EC"/>
    <w:rsid w:val="000D61D0"/>
    <w:rsid w:val="00113064"/>
    <w:rsid w:val="00125FB8"/>
    <w:rsid w:val="00160B62"/>
    <w:rsid w:val="00164BDC"/>
    <w:rsid w:val="001A44EC"/>
    <w:rsid w:val="001A4D1B"/>
    <w:rsid w:val="001B407D"/>
    <w:rsid w:val="001E383C"/>
    <w:rsid w:val="001E425F"/>
    <w:rsid w:val="001F23E6"/>
    <w:rsid w:val="001F4E26"/>
    <w:rsid w:val="00203511"/>
    <w:rsid w:val="00210456"/>
    <w:rsid w:val="00214D79"/>
    <w:rsid w:val="002225D0"/>
    <w:rsid w:val="0022729C"/>
    <w:rsid w:val="00232054"/>
    <w:rsid w:val="002622ED"/>
    <w:rsid w:val="00275365"/>
    <w:rsid w:val="00276837"/>
    <w:rsid w:val="002D1F01"/>
    <w:rsid w:val="00330A18"/>
    <w:rsid w:val="00333486"/>
    <w:rsid w:val="003376D2"/>
    <w:rsid w:val="00361C7D"/>
    <w:rsid w:val="003713A4"/>
    <w:rsid w:val="003D7305"/>
    <w:rsid w:val="003F0ABD"/>
    <w:rsid w:val="003F19B8"/>
    <w:rsid w:val="00446783"/>
    <w:rsid w:val="00461ADC"/>
    <w:rsid w:val="00473F13"/>
    <w:rsid w:val="004827FF"/>
    <w:rsid w:val="004A3BF7"/>
    <w:rsid w:val="004B56F9"/>
    <w:rsid w:val="004B7744"/>
    <w:rsid w:val="004D541E"/>
    <w:rsid w:val="004E599B"/>
    <w:rsid w:val="004F0EA0"/>
    <w:rsid w:val="00512403"/>
    <w:rsid w:val="005167D3"/>
    <w:rsid w:val="00525959"/>
    <w:rsid w:val="00547D6C"/>
    <w:rsid w:val="0055131D"/>
    <w:rsid w:val="00554EFF"/>
    <w:rsid w:val="005C7700"/>
    <w:rsid w:val="005D7FB4"/>
    <w:rsid w:val="005F78C8"/>
    <w:rsid w:val="0060664F"/>
    <w:rsid w:val="00631E16"/>
    <w:rsid w:val="00633223"/>
    <w:rsid w:val="00636E25"/>
    <w:rsid w:val="0063732B"/>
    <w:rsid w:val="00640C1A"/>
    <w:rsid w:val="00641D89"/>
    <w:rsid w:val="00646838"/>
    <w:rsid w:val="00653C3A"/>
    <w:rsid w:val="006703AB"/>
    <w:rsid w:val="00677888"/>
    <w:rsid w:val="006818E4"/>
    <w:rsid w:val="00686ACD"/>
    <w:rsid w:val="006912B3"/>
    <w:rsid w:val="00693F70"/>
    <w:rsid w:val="006C4DC6"/>
    <w:rsid w:val="006D1CC1"/>
    <w:rsid w:val="006D5846"/>
    <w:rsid w:val="006F508F"/>
    <w:rsid w:val="0070674C"/>
    <w:rsid w:val="00726D42"/>
    <w:rsid w:val="0076281B"/>
    <w:rsid w:val="007673E5"/>
    <w:rsid w:val="00774097"/>
    <w:rsid w:val="00782EF3"/>
    <w:rsid w:val="007F49ED"/>
    <w:rsid w:val="00822948"/>
    <w:rsid w:val="008430FB"/>
    <w:rsid w:val="008651B8"/>
    <w:rsid w:val="0086737D"/>
    <w:rsid w:val="00874558"/>
    <w:rsid w:val="0088671B"/>
    <w:rsid w:val="008A70CB"/>
    <w:rsid w:val="008B5134"/>
    <w:rsid w:val="008D441D"/>
    <w:rsid w:val="008D5DD9"/>
    <w:rsid w:val="008F4859"/>
    <w:rsid w:val="00921484"/>
    <w:rsid w:val="0094656B"/>
    <w:rsid w:val="00971F6F"/>
    <w:rsid w:val="00975351"/>
    <w:rsid w:val="0098424A"/>
    <w:rsid w:val="009A0566"/>
    <w:rsid w:val="009A5056"/>
    <w:rsid w:val="009C2C13"/>
    <w:rsid w:val="009E78EA"/>
    <w:rsid w:val="00A03DA1"/>
    <w:rsid w:val="00A12E24"/>
    <w:rsid w:val="00A2069F"/>
    <w:rsid w:val="00A52EC6"/>
    <w:rsid w:val="00A54F34"/>
    <w:rsid w:val="00A62605"/>
    <w:rsid w:val="00A94281"/>
    <w:rsid w:val="00AC2DDD"/>
    <w:rsid w:val="00AD3B88"/>
    <w:rsid w:val="00AD60EA"/>
    <w:rsid w:val="00B10380"/>
    <w:rsid w:val="00B20C3E"/>
    <w:rsid w:val="00B35019"/>
    <w:rsid w:val="00B4254D"/>
    <w:rsid w:val="00B74589"/>
    <w:rsid w:val="00B76CCE"/>
    <w:rsid w:val="00BC4FCF"/>
    <w:rsid w:val="00BC582F"/>
    <w:rsid w:val="00BD15C2"/>
    <w:rsid w:val="00BF4E80"/>
    <w:rsid w:val="00C03129"/>
    <w:rsid w:val="00C50DEC"/>
    <w:rsid w:val="00C7369C"/>
    <w:rsid w:val="00CA2FA4"/>
    <w:rsid w:val="00CA313A"/>
    <w:rsid w:val="00CA72C3"/>
    <w:rsid w:val="00CB6F27"/>
    <w:rsid w:val="00CE04E7"/>
    <w:rsid w:val="00D33302"/>
    <w:rsid w:val="00D57725"/>
    <w:rsid w:val="00D65BB7"/>
    <w:rsid w:val="00D806CC"/>
    <w:rsid w:val="00D8404C"/>
    <w:rsid w:val="00D93090"/>
    <w:rsid w:val="00DA3467"/>
    <w:rsid w:val="00DC3DEC"/>
    <w:rsid w:val="00DF06A7"/>
    <w:rsid w:val="00E0118D"/>
    <w:rsid w:val="00E148EB"/>
    <w:rsid w:val="00E170A4"/>
    <w:rsid w:val="00E43755"/>
    <w:rsid w:val="00E501A8"/>
    <w:rsid w:val="00E63BDB"/>
    <w:rsid w:val="00E757A1"/>
    <w:rsid w:val="00E8004E"/>
    <w:rsid w:val="00E95E1B"/>
    <w:rsid w:val="00EA062E"/>
    <w:rsid w:val="00EA1929"/>
    <w:rsid w:val="00EC689E"/>
    <w:rsid w:val="00ED024C"/>
    <w:rsid w:val="00EF749D"/>
    <w:rsid w:val="00F11202"/>
    <w:rsid w:val="00F12C48"/>
    <w:rsid w:val="00F1695B"/>
    <w:rsid w:val="00F25F39"/>
    <w:rsid w:val="00F63DF4"/>
    <w:rsid w:val="00F742E2"/>
    <w:rsid w:val="00F91857"/>
    <w:rsid w:val="00F918BF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2F"/>
  </w:style>
  <w:style w:type="paragraph" w:styleId="8">
    <w:name w:val="heading 8"/>
    <w:basedOn w:val="a"/>
    <w:next w:val="a"/>
    <w:link w:val="80"/>
    <w:uiPriority w:val="99"/>
    <w:qFormat/>
    <w:rsid w:val="0076281B"/>
    <w:pPr>
      <w:keepNext/>
      <w:autoSpaceDE w:val="0"/>
      <w:autoSpaceDN w:val="0"/>
      <w:spacing w:after="0" w:line="240" w:lineRule="auto"/>
      <w:ind w:firstLine="284"/>
      <w:jc w:val="center"/>
      <w:outlineLvl w:val="7"/>
    </w:pPr>
    <w:rPr>
      <w:rFonts w:ascii="Times New Roman" w:eastAsiaTheme="minorEastAsia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78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210456"/>
    <w:pPr>
      <w:widowControl w:val="0"/>
      <w:autoSpaceDE w:val="0"/>
      <w:autoSpaceDN w:val="0"/>
      <w:spacing w:before="280"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uiPriority w:val="99"/>
    <w:rsid w:val="00210456"/>
    <w:pPr>
      <w:widowControl w:val="0"/>
      <w:autoSpaceDE w:val="0"/>
      <w:autoSpaceDN w:val="0"/>
      <w:spacing w:after="0" w:line="36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6281B"/>
    <w:rPr>
      <w:rFonts w:ascii="Times New Roman" w:eastAsiaTheme="minorEastAsia" w:hAnsi="Times New Roman" w:cs="Times New Roman"/>
      <w:b/>
      <w:bCs/>
      <w:sz w:val="24"/>
      <w:szCs w:val="24"/>
      <w:lang w:val="en-US" w:eastAsia="ru-RU"/>
    </w:rPr>
  </w:style>
  <w:style w:type="character" w:styleId="a6">
    <w:name w:val="Placeholder Text"/>
    <w:basedOn w:val="a0"/>
    <w:uiPriority w:val="99"/>
    <w:semiHidden/>
    <w:rsid w:val="00D33302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3F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0ABD"/>
  </w:style>
  <w:style w:type="paragraph" w:styleId="a9">
    <w:name w:val="footer"/>
    <w:basedOn w:val="a"/>
    <w:link w:val="aa"/>
    <w:uiPriority w:val="99"/>
    <w:semiHidden/>
    <w:unhideWhenUsed/>
    <w:rsid w:val="003F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0ABD"/>
  </w:style>
  <w:style w:type="character" w:styleId="ab">
    <w:name w:val="Emphasis"/>
    <w:basedOn w:val="a0"/>
    <w:qFormat/>
    <w:rsid w:val="00330A18"/>
    <w:rPr>
      <w:i/>
      <w:iCs/>
    </w:rPr>
  </w:style>
  <w:style w:type="table" w:styleId="ac">
    <w:name w:val="Table Grid"/>
    <w:basedOn w:val="a1"/>
    <w:uiPriority w:val="59"/>
    <w:rsid w:val="005C7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CA2FA4"/>
    <w:pPr>
      <w:spacing w:before="150" w:after="150" w:line="240" w:lineRule="auto"/>
      <w:ind w:left="150" w:right="150"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C4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2F"/>
  </w:style>
  <w:style w:type="paragraph" w:styleId="8">
    <w:name w:val="heading 8"/>
    <w:basedOn w:val="a"/>
    <w:next w:val="a"/>
    <w:link w:val="80"/>
    <w:uiPriority w:val="99"/>
    <w:qFormat/>
    <w:rsid w:val="0076281B"/>
    <w:pPr>
      <w:keepNext/>
      <w:autoSpaceDE w:val="0"/>
      <w:autoSpaceDN w:val="0"/>
      <w:spacing w:after="0" w:line="240" w:lineRule="auto"/>
      <w:ind w:firstLine="284"/>
      <w:jc w:val="center"/>
      <w:outlineLvl w:val="7"/>
    </w:pPr>
    <w:rPr>
      <w:rFonts w:ascii="Times New Roman" w:eastAsiaTheme="minorEastAsia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78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210456"/>
    <w:pPr>
      <w:widowControl w:val="0"/>
      <w:autoSpaceDE w:val="0"/>
      <w:autoSpaceDN w:val="0"/>
      <w:spacing w:before="280"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uiPriority w:val="99"/>
    <w:rsid w:val="00210456"/>
    <w:pPr>
      <w:widowControl w:val="0"/>
      <w:autoSpaceDE w:val="0"/>
      <w:autoSpaceDN w:val="0"/>
      <w:spacing w:after="0" w:line="36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6281B"/>
    <w:rPr>
      <w:rFonts w:ascii="Times New Roman" w:eastAsiaTheme="minorEastAsia" w:hAnsi="Times New Roman" w:cs="Times New Roman"/>
      <w:b/>
      <w:bCs/>
      <w:sz w:val="24"/>
      <w:szCs w:val="24"/>
      <w:lang w:val="en-US" w:eastAsia="ru-RU"/>
    </w:rPr>
  </w:style>
  <w:style w:type="character" w:styleId="a6">
    <w:name w:val="Placeholder Text"/>
    <w:basedOn w:val="a0"/>
    <w:uiPriority w:val="99"/>
    <w:semiHidden/>
    <w:rsid w:val="00D33302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3F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0ABD"/>
  </w:style>
  <w:style w:type="paragraph" w:styleId="a9">
    <w:name w:val="footer"/>
    <w:basedOn w:val="a"/>
    <w:link w:val="aa"/>
    <w:uiPriority w:val="99"/>
    <w:semiHidden/>
    <w:unhideWhenUsed/>
    <w:rsid w:val="003F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0ABD"/>
  </w:style>
  <w:style w:type="character" w:styleId="ab">
    <w:name w:val="Emphasis"/>
    <w:basedOn w:val="a0"/>
    <w:qFormat/>
    <w:rsid w:val="00330A18"/>
    <w:rPr>
      <w:i/>
      <w:iCs/>
    </w:rPr>
  </w:style>
  <w:style w:type="table" w:styleId="ac">
    <w:name w:val="Table Grid"/>
    <w:basedOn w:val="a1"/>
    <w:uiPriority w:val="59"/>
    <w:rsid w:val="005C7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CA2FA4"/>
    <w:pPr>
      <w:spacing w:before="150" w:after="150" w:line="240" w:lineRule="auto"/>
      <w:ind w:left="150" w:right="150"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C4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621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SQL:2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SQL:2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89C4-2692-46B7-9328-B084D5C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окл</dc:creator>
  <cp:keywords/>
  <dc:description/>
  <cp:lastModifiedBy>1</cp:lastModifiedBy>
  <cp:revision>10</cp:revision>
  <cp:lastPrinted>2003-10-12T19:57:00Z</cp:lastPrinted>
  <dcterms:created xsi:type="dcterms:W3CDTF">2015-02-19T06:19:00Z</dcterms:created>
  <dcterms:modified xsi:type="dcterms:W3CDTF">2020-02-02T11:07:00Z</dcterms:modified>
</cp:coreProperties>
</file>